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9E" w:rsidRPr="000277DD" w:rsidRDefault="009B68F3" w:rsidP="00135F9C">
      <w:pPr>
        <w:keepNext/>
        <w:framePr w:dropCap="drop" w:lines="0" w:wrap="auto" w:vAnchor="text" w:hAnchor="page" w:x="2686" w:y="-340"/>
        <w:autoSpaceDE w:val="0"/>
        <w:autoSpaceDN w:val="0"/>
        <w:spacing w:after="0" w:line="56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</w:pPr>
      <w:r w:rsidRPr="000277DD"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  <w:t>A</w:t>
      </w:r>
    </w:p>
    <w:p w:rsidR="00560A86" w:rsidRPr="00F175FD" w:rsidRDefault="00AD11E4" w:rsidP="00560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TA NÚM. 57</w:t>
      </w:r>
      <w:r w:rsidR="00D8577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9B68F3" w:rsidRPr="00F175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LA SESIÓN ORD</w:t>
      </w:r>
      <w:r w:rsidR="00135F9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ARIA DE LA SEPTUAGÉSIMA QUINTA</w:t>
      </w:r>
      <w:r w:rsidR="009B68F3" w:rsidRPr="00F175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EGISLATURA AL H. CONGRESO DEL ESTADO DE NUEVO LEÓN, CELEBRADA EL DÍA </w:t>
      </w:r>
      <w:r w:rsidR="00C66AD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INCO</w:t>
      </w:r>
      <w:r w:rsidR="009B68F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9B68F3" w:rsidRPr="00F175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</w:t>
      </w:r>
      <w:r w:rsidR="009B68F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 MES DE</w:t>
      </w:r>
      <w:r w:rsidR="009B68F3" w:rsidRPr="00F175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135F9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FEBRERO DEL 2019,</w:t>
      </w:r>
      <w:r w:rsidR="009B68F3" w:rsidRPr="00F175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L </w:t>
      </w:r>
      <w:r w:rsidR="000D3DA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GUNDO</w:t>
      </w:r>
      <w:bookmarkStart w:id="0" w:name="_GoBack"/>
      <w:bookmarkEnd w:id="0"/>
      <w:r w:rsidR="009B68F3" w:rsidRPr="00F175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ERÍODO ORDINARIO DE SES</w:t>
      </w:r>
      <w:r w:rsidR="009B68F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</w:t>
      </w:r>
      <w:r w:rsidR="006A704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NES, CORRESPONDIENTE AL PRIMER</w:t>
      </w:r>
      <w:r w:rsidR="009B68F3" w:rsidRPr="00F175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ÑO DE EJERCICIO CONSTITUCIONAL.</w:t>
      </w: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D60F3" w:rsidRPr="000277DD" w:rsidRDefault="009B68F3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 xml:space="preserve">PRESIDENCIA DEL C. DIP. </w:t>
      </w:r>
    </w:p>
    <w:p w:rsidR="00C5725C" w:rsidRDefault="00135F9C" w:rsidP="00C572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>MARCO ANTONIO GONZÁLEZ VALDEZ</w:t>
      </w:r>
    </w:p>
    <w:p w:rsidR="00135F9C" w:rsidRPr="000277DD" w:rsidRDefault="00135F9C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</w:p>
    <w:p w:rsidR="00C5725C" w:rsidRDefault="009B68F3" w:rsidP="00C572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>EN LA CIUDAD DE MONTERREY, CAPITAL DEL ESTADO DE NUEVO LEÓN, SIENDO LAS</w:t>
      </w:r>
      <w:r w:rsidR="000A324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ONCE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135F9C">
        <w:rPr>
          <w:rFonts w:ascii="Times New Roman" w:eastAsia="Times New Roman" w:hAnsi="Times New Roman" w:cs="Times New Roman"/>
          <w:sz w:val="24"/>
          <w:szCs w:val="18"/>
          <w:lang w:eastAsia="es-MX"/>
        </w:rPr>
        <w:t>HORAS CON</w:t>
      </w:r>
      <w:r w:rsidR="000A324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IECINUEVE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MINUTOS DEL DÍA </w:t>
      </w:r>
      <w:r w:rsidR="000A324F">
        <w:rPr>
          <w:rFonts w:ascii="Times New Roman" w:eastAsia="Times New Roman" w:hAnsi="Times New Roman" w:cs="Times New Roman"/>
          <w:sz w:val="24"/>
          <w:szCs w:val="18"/>
          <w:lang w:eastAsia="es-MX"/>
        </w:rPr>
        <w:t>MARTES CINCO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DEL MES DE </w:t>
      </w:r>
      <w:r w:rsidR="00135F9C">
        <w:rPr>
          <w:rFonts w:ascii="Times New Roman" w:eastAsia="Times New Roman" w:hAnsi="Times New Roman" w:cs="Times New Roman"/>
          <w:sz w:val="24"/>
          <w:szCs w:val="18"/>
          <w:lang w:eastAsia="es-MX"/>
        </w:rPr>
        <w:t>FEBRERO DEL AÑO 2019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, CON LA ASISTENCIA </w:t>
      </w:r>
      <w:r w:rsidR="00135F9C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DE </w:t>
      </w:r>
      <w:r w:rsidR="000A324F">
        <w:rPr>
          <w:rFonts w:ascii="Times New Roman" w:eastAsia="Times New Roman" w:hAnsi="Times New Roman" w:cs="Times New Roman"/>
          <w:sz w:val="24"/>
          <w:szCs w:val="18"/>
          <w:lang w:eastAsia="es-MX"/>
        </w:rPr>
        <w:t>33</w:t>
      </w:r>
      <w:r w:rsidR="00352E0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Pr="00091504">
        <w:rPr>
          <w:rFonts w:ascii="Times New Roman" w:eastAsia="Times New Roman" w:hAnsi="Times New Roman" w:cs="Times New Roman"/>
          <w:sz w:val="24"/>
          <w:szCs w:val="18"/>
          <w:lang w:eastAsia="es-MX"/>
        </w:rPr>
        <w:t>LEGISLADORES AL PASE DE LISTA</w:t>
      </w:r>
      <w:r w:rsidR="00B916FC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, </w:t>
      </w:r>
      <w:r w:rsidR="007D2748">
        <w:rPr>
          <w:rFonts w:ascii="Times New Roman" w:eastAsia="Times New Roman" w:hAnsi="Times New Roman" w:cs="Times New Roman"/>
          <w:sz w:val="24"/>
          <w:szCs w:val="24"/>
          <w:lang w:eastAsia="es-MX"/>
        </w:rPr>
        <w:t>INCORPORÁNDOSE</w:t>
      </w:r>
      <w:r w:rsidR="0086456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6</w:t>
      </w:r>
      <w:r w:rsidR="00B916F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916FC" w:rsidRPr="00010D3C">
        <w:rPr>
          <w:rFonts w:ascii="Times New Roman" w:eastAsia="Times New Roman" w:hAnsi="Times New Roman" w:cs="Times New Roman"/>
          <w:sz w:val="24"/>
          <w:szCs w:val="24"/>
          <w:lang w:eastAsia="es-MX"/>
        </w:rPr>
        <w:t>DI</w:t>
      </w:r>
      <w:r w:rsidR="00B916FC">
        <w:rPr>
          <w:rFonts w:ascii="Times New Roman" w:eastAsia="Times New Roman" w:hAnsi="Times New Roman" w:cs="Times New Roman"/>
          <w:sz w:val="24"/>
          <w:szCs w:val="24"/>
          <w:lang w:eastAsia="es-MX"/>
        </w:rPr>
        <w:t>PUTADOS DURANTE LA SESIÓN</w:t>
      </w:r>
      <w:r w:rsidR="00135F9C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Y </w:t>
      </w:r>
      <w:r w:rsidR="00B916FC">
        <w:rPr>
          <w:rFonts w:ascii="Times New Roman" w:eastAsia="Times New Roman" w:hAnsi="Times New Roman" w:cs="Times New Roman"/>
          <w:sz w:val="24"/>
          <w:szCs w:val="18"/>
          <w:lang w:eastAsia="es-MX"/>
        </w:rPr>
        <w:t>HABIENDO</w:t>
      </w:r>
      <w:r w:rsidR="00864563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864563" w:rsidRPr="00010D3C">
        <w:rPr>
          <w:rFonts w:ascii="Times New Roman" w:eastAsia="Times New Roman" w:hAnsi="Times New Roman" w:cs="Times New Roman"/>
          <w:sz w:val="24"/>
          <w:szCs w:val="18"/>
          <w:lang w:eastAsia="es-MX"/>
        </w:rPr>
        <w:t>3</w:t>
      </w:r>
      <w:r w:rsidR="00B916FC" w:rsidRPr="00010D3C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Pr="00010D3C">
        <w:rPr>
          <w:rFonts w:ascii="Times New Roman" w:eastAsia="Times New Roman" w:hAnsi="Times New Roman" w:cs="Times New Roman"/>
          <w:sz w:val="24"/>
          <w:szCs w:val="18"/>
          <w:lang w:eastAsia="es-MX"/>
        </w:rPr>
        <w:t>DIPUTADOS</w:t>
      </w:r>
      <w:r w:rsidRPr="00AA37E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AUSENTES </w:t>
      </w:r>
      <w:r w:rsidRPr="00AA37E0">
        <w:rPr>
          <w:rFonts w:ascii="Times New Roman" w:eastAsia="Times New Roman" w:hAnsi="Times New Roman" w:cs="Times New Roman"/>
          <w:sz w:val="24"/>
          <w:szCs w:val="18"/>
          <w:lang w:eastAsia="es-MX"/>
        </w:rPr>
        <w:t>CON AVISO.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EL PRESIDENTE DECLARÓ ABIERTA LA</w:t>
      </w:r>
      <w:r w:rsidR="00C5725C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SESIÓN</w:t>
      </w:r>
      <w:r w:rsidRPr="000277DD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. SE DIO LECTURA AL ORDEN DEL DÍA,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L CUAL </w:t>
      </w:r>
      <w:r w:rsidR="00C5725C">
        <w:rPr>
          <w:rFonts w:ascii="Times New Roman" w:hAnsi="Times New Roman" w:cs="Times New Roman"/>
          <w:sz w:val="24"/>
          <w:szCs w:val="24"/>
        </w:rPr>
        <w:t>FUE APROBADO EN LA SESIÓN ANTERIOR.</w:t>
      </w:r>
    </w:p>
    <w:p w:rsidR="009F48DD" w:rsidRDefault="009F48DD" w:rsidP="000E4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</w:p>
    <w:p w:rsidR="009F48DD" w:rsidRDefault="009F48DD" w:rsidP="009F48D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F48DD">
        <w:rPr>
          <w:rFonts w:ascii="Times New Roman" w:hAnsi="Times New Roman" w:cs="Times New Roman"/>
          <w:sz w:val="24"/>
          <w:szCs w:val="24"/>
        </w:rPr>
        <w:t xml:space="preserve">SE DIO LECTURA AL ORDEN DEL DÍA, EL CUAL FUE APROBADO POR UNANIMIDAD DE LOS PRESENTES. </w:t>
      </w:r>
    </w:p>
    <w:p w:rsidR="00AD11E4" w:rsidRPr="009F48DD" w:rsidRDefault="0059775A" w:rsidP="009F48D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ESIDENTE DIO UNA CORDIAL BIENVENIDA </w:t>
      </w:r>
      <w:r w:rsidR="007107B9">
        <w:rPr>
          <w:rFonts w:ascii="Times New Roman" w:hAnsi="Times New Roman" w:cs="Times New Roman"/>
          <w:sz w:val="24"/>
          <w:szCs w:val="24"/>
        </w:rPr>
        <w:t>A LOS ALUMNOS DE LA</w:t>
      </w:r>
      <w:r w:rsidR="00AD11E4">
        <w:rPr>
          <w:rFonts w:ascii="Times New Roman" w:hAnsi="Times New Roman" w:cs="Times New Roman"/>
          <w:sz w:val="24"/>
          <w:szCs w:val="24"/>
        </w:rPr>
        <w:t xml:space="preserve"> UNIVERSIDAD METROPOLITANA DE MONTERREY.</w:t>
      </w:r>
    </w:p>
    <w:p w:rsidR="00C1379E" w:rsidRPr="000277DD" w:rsidRDefault="009B68F3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Default="009B68F3" w:rsidP="00C13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>SE RECIBIERON</w:t>
      </w:r>
      <w:r w:rsidR="003D3A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D3ACC" w:rsidRPr="003D3AC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5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UNTOS </w:t>
      </w:r>
      <w:r w:rsidRPr="000277DD">
        <w:rPr>
          <w:rFonts w:ascii="Times New Roman" w:hAnsi="Times New Roman" w:cs="Times New Roman"/>
          <w:sz w:val="24"/>
          <w:szCs w:val="24"/>
        </w:rPr>
        <w:t>A LOS CUALES SE LES DIO EL TRÁMITE CORRESPONDIENTE.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(SE ANEXA LISTA). </w:t>
      </w: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C1379E" w:rsidRPr="000277DD" w:rsidRDefault="009B68F3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277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.C. DIPUTADOS</w:t>
      </w:r>
    </w:p>
    <w:p w:rsidR="003F1922" w:rsidRDefault="003F1922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</w:p>
    <w:p w:rsidR="00760DE2" w:rsidRPr="003A4167" w:rsidRDefault="00760DE2" w:rsidP="005B177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LA C. </w:t>
      </w:r>
      <w:r w:rsidR="00AD11E4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DIP. NANCY ARACELY OLGUÍN </w:t>
      </w:r>
      <w:r w:rsidR="00CC02E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ÍAZ</w:t>
      </w:r>
      <w:r w:rsidRPr="00760DE2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, A NOMBRE DEL GRUPO LEGIS</w:t>
      </w:r>
      <w:r w:rsidR="00AD11E4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LATIVO DEL PARTIDO ACCIÓN NACIONAL</w:t>
      </w:r>
      <w:r w:rsidRPr="00760DE2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PRESENTÓ </w:t>
      </w:r>
      <w:r w:rsidR="00010D3C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INICIATIVA</w:t>
      </w:r>
      <w:r w:rsidR="008D2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6E7" w:rsidRPr="008D26E7">
        <w:rPr>
          <w:rFonts w:ascii="Times New Roman" w:hAnsi="Times New Roman" w:cs="Times New Roman"/>
          <w:sz w:val="24"/>
          <w:szCs w:val="24"/>
        </w:rPr>
        <w:t>DE REFORMA</w:t>
      </w:r>
      <w:r w:rsidR="008D26E7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</w:t>
      </w:r>
      <w:r w:rsidR="008D26E7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POR MODIFICACIÓN DEL PÁRRAFO SEGUNDO, CUARTO Y QUINTO, DEL ARTÍCULO 41 Y ADICIÓN DEL PÁRRAFO SEGUNDO Y TERCERO, A LA FRACCIÓN X DEL ARTÍCULO 42 DE LA LEY DE ADQUISICIONES, ARRENDAMIENTOS Y CONTRATACIÓN DE SERVICIOS DEL ESTADO DE NUEVO LEÓN</w:t>
      </w:r>
      <w:r w:rsidR="008D26E7" w:rsidRPr="003A4167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.</w:t>
      </w:r>
      <w:r w:rsidR="00AD11E4" w:rsidRPr="003A4167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3A4167" w:rsidRPr="003A4167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EN RELACIÓN A </w:t>
      </w:r>
      <w:r w:rsidR="003A4167" w:rsidRPr="003A4167">
        <w:rPr>
          <w:rFonts w:ascii="Times New Roman" w:hAnsi="Times New Roman" w:cs="Times New Roman"/>
          <w:sz w:val="24"/>
          <w:szCs w:val="24"/>
        </w:rPr>
        <w:t>LOGRAR UNA MEJOR EFICIENCIA Y EFICACIA AL MOMENTO DE UTILIZARSE EL ERARIO PÚBLICO</w:t>
      </w:r>
      <w:r w:rsidR="003A4167">
        <w:rPr>
          <w:rFonts w:ascii="Times New Roman" w:hAnsi="Times New Roman" w:cs="Times New Roman"/>
          <w:sz w:val="24"/>
          <w:szCs w:val="24"/>
        </w:rPr>
        <w:t>,</w:t>
      </w:r>
      <w:r w:rsidR="003A4167" w:rsidRPr="003A4167">
        <w:rPr>
          <w:rFonts w:ascii="Times New Roman" w:hAnsi="Times New Roman" w:cs="Times New Roman"/>
          <w:sz w:val="24"/>
          <w:szCs w:val="24"/>
        </w:rPr>
        <w:t xml:space="preserve"> A FIN DE BUSCAR</w:t>
      </w:r>
      <w:r w:rsidR="003A4167">
        <w:rPr>
          <w:rFonts w:ascii="Times New Roman" w:hAnsi="Times New Roman" w:cs="Times New Roman"/>
          <w:sz w:val="24"/>
          <w:szCs w:val="24"/>
        </w:rPr>
        <w:t xml:space="preserve"> </w:t>
      </w:r>
      <w:r w:rsidR="003A4167" w:rsidRPr="003A4167">
        <w:rPr>
          <w:rFonts w:ascii="Times New Roman" w:hAnsi="Times New Roman" w:cs="Times New Roman"/>
          <w:sz w:val="24"/>
          <w:szCs w:val="24"/>
        </w:rPr>
        <w:t>BLINDAR DENTRO DE LA CITADA NORMATIVA, LOS PROCEDIMIENTOS QUE SE APLICAN CUANDO SE ADQUIEREN BIENES USADOS, PARA</w:t>
      </w:r>
      <w:r w:rsidR="003A4167">
        <w:t xml:space="preserve"> </w:t>
      </w:r>
      <w:r w:rsidR="003A4167">
        <w:rPr>
          <w:rFonts w:ascii="Times New Roman" w:hAnsi="Times New Roman" w:cs="Times New Roman"/>
          <w:sz w:val="24"/>
          <w:szCs w:val="24"/>
        </w:rPr>
        <w:t>OFRECER A L</w:t>
      </w:r>
      <w:r w:rsidR="003A4167" w:rsidRPr="003A4167">
        <w:rPr>
          <w:rFonts w:ascii="Times New Roman" w:hAnsi="Times New Roman" w:cs="Times New Roman"/>
          <w:sz w:val="24"/>
          <w:szCs w:val="24"/>
        </w:rPr>
        <w:t xml:space="preserve">A CIUDADANÍA UN </w:t>
      </w:r>
      <w:r w:rsidR="003A4167">
        <w:rPr>
          <w:rFonts w:ascii="Times New Roman" w:hAnsi="Times New Roman" w:cs="Times New Roman"/>
          <w:sz w:val="24"/>
          <w:szCs w:val="24"/>
        </w:rPr>
        <w:t>MEJ</w:t>
      </w:r>
      <w:r w:rsidR="003A4167" w:rsidRPr="003A4167">
        <w:rPr>
          <w:rFonts w:ascii="Times New Roman" w:hAnsi="Times New Roman" w:cs="Times New Roman"/>
          <w:sz w:val="24"/>
          <w:szCs w:val="24"/>
        </w:rPr>
        <w:t>OR SERVICIO.</w:t>
      </w:r>
      <w:r w:rsidR="003A4167">
        <w:t xml:space="preserve"> </w:t>
      </w:r>
      <w:r w:rsidR="00AD11E4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SE</w:t>
      </w:r>
      <w:r w:rsidR="00CB0FB8" w:rsidRPr="00CC374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TUR</w:t>
      </w:r>
      <w:r w:rsidR="00AD11E4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NÓ A LA COMISIÓN DE </w:t>
      </w:r>
      <w:r w:rsidR="0037442C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LEGISLACIÓN.</w:t>
      </w:r>
    </w:p>
    <w:p w:rsidR="00726A3B" w:rsidRDefault="002D3473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EL PRESIDENTE, FELICITÓ A LA DIPUTADA MARÍA DOLORES   LEAL CANTÚ, POR SU CUMPLEAÑOS.</w:t>
      </w:r>
    </w:p>
    <w:p w:rsidR="002D3473" w:rsidRDefault="002D3473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</w:p>
    <w:p w:rsidR="00B25D64" w:rsidRDefault="00AD11E4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CD387F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LA</w:t>
      </w:r>
      <w:r w:rsidR="00466923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C.</w:t>
      </w:r>
      <w:r w:rsidR="004D0CEC" w:rsidRPr="00CD38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DIP. </w:t>
      </w:r>
      <w:r w:rsidR="00CC02E5" w:rsidRPr="00CD38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ÍA</w:t>
      </w:r>
      <w:r w:rsidR="004D0CEC" w:rsidRPr="00CD38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DOLORES </w:t>
      </w:r>
      <w:r w:rsidR="00CC02E5" w:rsidRPr="00CD38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LEAL</w:t>
      </w:r>
      <w:r w:rsidR="004D0CEC" w:rsidRPr="00CD38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</w:t>
      </w:r>
      <w:r w:rsidR="00010D3C" w:rsidRPr="00CD38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CANTÚ, </w:t>
      </w:r>
      <w:r w:rsidR="00010D3C" w:rsidRPr="00CD387F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A</w:t>
      </w:r>
      <w:r w:rsidR="00726A3B" w:rsidRPr="00CD38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NOMBRE DEL GRUPO LEGISLA</w:t>
      </w:r>
      <w:r w:rsidRPr="00CD38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TIVO DEL PARTIDO </w:t>
      </w:r>
      <w:r w:rsidR="00CC02E5" w:rsidRPr="00CD38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NUEVA</w:t>
      </w:r>
      <w:r w:rsidRPr="00CD38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ALIANZA</w:t>
      </w:r>
      <w:r w:rsidR="003A1AD9" w:rsidRPr="00CD387F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, PRESENTÓ </w:t>
      </w:r>
      <w:r w:rsidR="00CC02E5" w:rsidRPr="00CD387F">
        <w:rPr>
          <w:rFonts w:ascii="Times New Roman" w:hAnsi="Times New Roman" w:cs="Times New Roman"/>
          <w:bCs/>
          <w:sz w:val="24"/>
          <w:szCs w:val="24"/>
          <w:lang w:val="es-ES_tradnl"/>
        </w:rPr>
        <w:t>INICIATIVA</w:t>
      </w:r>
      <w:r w:rsidR="00302DD9" w:rsidRPr="00CD387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REFORMA POR MODIFICACIÓN DEL ÚLTIMO PÁRRAFO AL ARTÍCULO 16 DE LA CONSTITUCIÓN POLÍTICA DEL ESTADO.</w:t>
      </w:r>
      <w:r w:rsidR="00CD387F" w:rsidRPr="00CD387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EN RELACIÓN A REFORMAR EL ÚLTIMO PÁRRAFO DEL ARTÍCULO, DEL VOCABLO “APRISIONADO” POR “SANCIONADO CON PENA PRIVATIVA DE LA LIBERTAD” ADEMÁS, ADICIONAR QUE TAMPOCO SE SANCIONARÁN PENALMENTE, LA DIFAMACIÓN Y LA CALUMNIA, CONCEPTUALIZADOS COMO DELITOS CONTRA EL HONOR”. </w:t>
      </w:r>
      <w:r w:rsidR="00CC02E5" w:rsidRPr="00CD387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CC374B" w:rsidRPr="00CD38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SE TURNO A LA COMISIÓN </w:t>
      </w:r>
      <w:r w:rsidR="00CD38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DE </w:t>
      </w:r>
      <w:r w:rsidR="004D0CEC" w:rsidRPr="00CD387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PUNTOS</w:t>
      </w:r>
      <w:r w:rsidR="004D0CEC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CONSTITUCIONALES</w:t>
      </w:r>
    </w:p>
    <w:p w:rsidR="004D0CEC" w:rsidRDefault="004D0CEC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</w:p>
    <w:p w:rsidR="00EE54FD" w:rsidRPr="0067402D" w:rsidRDefault="004D0CEC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4D0CEC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EL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. DIP. ÁLVARO IBARRA HINOJOSA, A NOMBRE DEL GRUPO DEL PARTIDO</w:t>
      </w:r>
      <w:r w:rsidR="008842A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REVOLUCIONARIO INSTITUCION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, </w:t>
      </w:r>
      <w:r w:rsidRPr="004D0CEC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PRESENTÓ </w:t>
      </w:r>
      <w:r w:rsidR="00CC02E5" w:rsidRPr="004D0CEC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INICIATI</w:t>
      </w:r>
      <w:r w:rsidR="00CC02E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VA</w:t>
      </w:r>
      <w:r w:rsidR="00CF252B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CF252B">
        <w:rPr>
          <w:rFonts w:ascii="Times" w:hAnsi="Times" w:cs="Times"/>
          <w:bCs/>
          <w:sz w:val="24"/>
          <w:szCs w:val="24"/>
          <w:lang w:val="es-ES_tradnl"/>
        </w:rPr>
        <w:t>CON PROYECTO DE DECRETO</w:t>
      </w:r>
      <w:r w:rsidR="00645CFE">
        <w:rPr>
          <w:rFonts w:ascii="Times" w:hAnsi="Times" w:cs="Times"/>
          <w:bCs/>
          <w:sz w:val="24"/>
          <w:szCs w:val="24"/>
          <w:lang w:val="es-ES_tradnl"/>
        </w:rPr>
        <w:t>,</w:t>
      </w:r>
      <w:r w:rsidR="00CF252B">
        <w:rPr>
          <w:rFonts w:ascii="Times" w:hAnsi="Times" w:cs="Times"/>
          <w:bCs/>
          <w:sz w:val="24"/>
          <w:szCs w:val="24"/>
          <w:lang w:val="es-ES_tradnl"/>
        </w:rPr>
        <w:t xml:space="preserve"> POR EL QUE SE ADICIONA UNA FRACCIÓN XV AL ARTÍCULO 5 DE LA LEY DE ACCESO PARA LAS MUJERES A UNA VIDA LIBRE DE VIOLENCIA Y SE REFORMAN LAS FRACCIONES II, III, V Y VII, Y SE ADICIONA UN ÚLTIMO PÁRRAFO AL ARTÍCULO 331 BIS 2 DEL CÓDIGO PENAL PARA EL ESTADO DE NUEVO LEÓN, EN MATERIA DE FORTALECIMIENTO DE LOS ELEMENTOS DEL TIPO PENAL DE FEMINICIDIO. </w:t>
      </w:r>
      <w:r w:rsidR="00CF252B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BC63A2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INTERVINIERON A FAVOR Y PARA SUSCRIBIRSE A LA INICIATIVA LOS CC. DIP. LUIS DONALDO COLOSIO RIOJAS Y A TODA LA BANCADA</w:t>
      </w:r>
      <w:r w:rsidR="00645CFE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DE MOVIMIENTO CIUDADANO</w:t>
      </w:r>
      <w:r w:rsidR="00BC63A2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 CLAUDIA TAPIA CASTELO Y A TODA LA BANCADA</w:t>
      </w:r>
      <w:r w:rsidR="00645CFE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DE MORENA</w:t>
      </w:r>
      <w:r w:rsidR="00BC63A2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, IVONNE BUSTOS PAREDES, ASAEL SEPÚLVEDA </w:t>
      </w:r>
      <w:r w:rsidR="00CF252B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MARTÍNEZ</w:t>
      </w:r>
      <w:r w:rsidR="00BC63A2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 ROSA ISELA CASTRO FLORES, A NOMBRE DE TODA LA BANCADA</w:t>
      </w:r>
      <w:r w:rsidR="00645CFE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DEL PAN</w:t>
      </w:r>
      <w:r w:rsidR="00BC63A2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 CELIA ALONSO RODRÍGUEZ,</w:t>
      </w:r>
      <w:r w:rsidR="0019740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TABITA ORTIZ HERNÁNDEZ, MELCHOR HEREDIA VÁZQUEZ</w:t>
      </w:r>
      <w:r w:rsidR="00EE54FD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. </w:t>
      </w:r>
      <w:r w:rsidR="0019740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EE54FD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LAS SUSCRIPCIONES FUERON ACEPTADAS POR EL DIPUTADO PROMOVENTE.</w:t>
      </w:r>
      <w:r w:rsidR="007E68C3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7E68C3" w:rsidRPr="0067402D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SE TURNÓ A LA COMISIÓN DE JUSTICIA Y SEGURIDAD PÚBLICA.</w:t>
      </w:r>
    </w:p>
    <w:p w:rsidR="00EE54FD" w:rsidRDefault="00EE54FD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</w:p>
    <w:p w:rsidR="004D0CEC" w:rsidRPr="00B97C76" w:rsidRDefault="00EE54FD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LA C. </w:t>
      </w:r>
      <w:r w:rsidRPr="002D347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DIP. DELFINA </w:t>
      </w:r>
      <w:r w:rsidR="009827E7" w:rsidRPr="002D347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BEATRIZ DE LOS SANTOS ELIZONDO,</w:t>
      </w:r>
      <w:r w:rsidRPr="002D347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A NOMBRE DEL GRUPO </w:t>
      </w:r>
      <w:r w:rsidR="00302DD9" w:rsidRPr="002D347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LEGISLATIVO</w:t>
      </w:r>
      <w:r w:rsidRPr="002D347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DEL PARTIDO MOVIMIENTO REGENERACIÓN NACIONA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, PRESENTÓ INICIATIVA DE </w:t>
      </w:r>
      <w:r w:rsidR="0044272F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REFORMA A LA LEY DE TRANSPORTE PARA LA MOVILIDAD SUSTENTABLE DEL ESTADO DE NUEVO LEÓN, POR MODIFICACIÓN A SU ARTÍCULO 86, INCISO B, EN MATERIA DE REQUISITOS PARA LA O</w:t>
      </w:r>
      <w:r w:rsidR="00B730C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BTENCIÓN DE LA LICENCIA ESPECIAL PARA MANEJAR</w:t>
      </w:r>
      <w:r w:rsidR="0044272F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. </w:t>
      </w:r>
      <w:r w:rsidR="007E4D50" w:rsidRPr="00B97C7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SE TURNÓ A LA COMISIÓN DE</w:t>
      </w:r>
      <w:r w:rsidR="00197405" w:rsidRPr="00B97C7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</w:t>
      </w:r>
      <w:r w:rsidR="00624D13" w:rsidRPr="00B97C7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TRANSPORTE.</w:t>
      </w:r>
    </w:p>
    <w:p w:rsidR="003B463B" w:rsidRPr="008D65F9" w:rsidRDefault="003B463B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C1379E" w:rsidRDefault="00624D13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 DE COMISIONES</w:t>
      </w:r>
    </w:p>
    <w:p w:rsidR="00624D13" w:rsidRDefault="00624D13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4C0409" w:rsidRPr="004C0409" w:rsidRDefault="00624D13" w:rsidP="004C04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9D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 C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 ESPERANZA ALICIA RODRÍGUEZ LÓPEZ, </w:t>
      </w:r>
      <w:r w:rsidR="007D16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INTEGRANTE </w:t>
      </w:r>
      <w:r w:rsidR="00FF223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DE LA COMISIÓN DE </w:t>
      </w:r>
      <w:r w:rsidR="007D16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GUIMIENTO</w:t>
      </w:r>
      <w:r w:rsidR="00FF223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ACUERDO</w:t>
      </w:r>
      <w:r w:rsidR="007D16F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46692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RESENT</w:t>
      </w:r>
      <w:r w:rsidR="00466CD7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Ó</w:t>
      </w:r>
      <w:r w:rsidR="00B430F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L</w:t>
      </w:r>
      <w:r w:rsidR="005D368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1C723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NFORME DE </w:t>
      </w:r>
      <w:r w:rsidR="00460B2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EGUIMIENTO DE </w:t>
      </w:r>
      <w:r w:rsidR="0067402D" w:rsidRPr="005409D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CUERDO</w:t>
      </w:r>
      <w:r w:rsidR="00460B2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Pr="005409D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624D13">
        <w:rPr>
          <w:rFonts w:ascii="Times New Roman" w:hAnsi="Times New Roman" w:cs="Times New Roman"/>
          <w:sz w:val="24"/>
          <w:szCs w:val="24"/>
        </w:rPr>
        <w:t>DEL MES DE DICIEMBRE DE 2018.</w:t>
      </w:r>
      <w:r w:rsidR="004C0409">
        <w:rPr>
          <w:rFonts w:ascii="Times New Roman" w:hAnsi="Times New Roman" w:cs="Times New Roman"/>
          <w:sz w:val="24"/>
          <w:szCs w:val="24"/>
        </w:rPr>
        <w:t xml:space="preserve"> ESTE STATUS </w:t>
      </w:r>
      <w:r w:rsidR="004C0409" w:rsidRPr="004C0409">
        <w:rPr>
          <w:rFonts w:ascii="Times New Roman" w:hAnsi="Times New Roman" w:cs="Times New Roman"/>
          <w:sz w:val="24"/>
          <w:szCs w:val="24"/>
        </w:rPr>
        <w:t>SE ENCONTRARÁ DISPONIBLE EN EL PORTAL DE INTERNET DEL PODER LEGISLATIVO.</w:t>
      </w:r>
    </w:p>
    <w:p w:rsidR="003B463B" w:rsidRPr="00624D13" w:rsidRDefault="003B463B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Pr="00EC059D" w:rsidRDefault="009B68F3" w:rsidP="00EC059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ES_tradnl"/>
        </w:rPr>
      </w:pPr>
      <w:r w:rsidRPr="00E26C2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</w:t>
      </w:r>
      <w:r w:rsidR="0067402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 </w:t>
      </w:r>
      <w:r w:rsidRPr="00E26C2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GENERALES</w:t>
      </w:r>
    </w:p>
    <w:p w:rsidR="00016E4D" w:rsidRPr="007E4A91" w:rsidRDefault="007E4A91" w:rsidP="0067402D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E4A9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LA C</w:t>
      </w:r>
      <w:r w:rsidRPr="00C66AD2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. DIP. KARINA MARLEN BARRÓN PERALES, A NOMBRE DEL GRUPO </w:t>
      </w:r>
      <w:r w:rsidR="00C66AD2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LEGISLATIVO </w:t>
      </w:r>
      <w:r w:rsidRPr="00C66AD2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EL PARTIDO</w:t>
      </w:r>
      <w:r w:rsidR="00C66AD2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DE</w:t>
      </w:r>
      <w:r w:rsidRPr="00C66AD2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MOVIMIENTO CIUDADANO</w:t>
      </w:r>
      <w:r w:rsidRPr="007E4A9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, PRESENTÓ UN POSICIONAMIENT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SOBRE LA </w:t>
      </w:r>
      <w:r w:rsidRPr="007E4A91">
        <w:rPr>
          <w:rFonts w:ascii="Times New Roman" w:hAnsi="Times New Roman" w:cs="Times New Roman"/>
          <w:sz w:val="24"/>
          <w:szCs w:val="24"/>
        </w:rPr>
        <w:t>PREOCUPACIÓN POR EL CIERRE DE LOS INSTITUTOS MUNICIPALES DE LA</w:t>
      </w:r>
      <w:r w:rsidR="00361A33">
        <w:rPr>
          <w:rFonts w:ascii="Times New Roman" w:hAnsi="Times New Roman" w:cs="Times New Roman"/>
          <w:sz w:val="24"/>
          <w:szCs w:val="24"/>
        </w:rPr>
        <w:t>S</w:t>
      </w:r>
      <w:r w:rsidRPr="007E4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JERES, EN APODACA Y CADEREYTA Y DE LA </w:t>
      </w:r>
      <w:r w:rsidRPr="007E4A91">
        <w:rPr>
          <w:rFonts w:ascii="Times New Roman" w:hAnsi="Times New Roman" w:cs="Times New Roman"/>
          <w:sz w:val="24"/>
          <w:szCs w:val="24"/>
        </w:rPr>
        <w:t xml:space="preserve"> FALTA DE SENSIBILIDAD DE LOS ALCALDES ANTE LA PROBLEMÁTICA QUE VIVE NUEVO LEÓN EN MATERIA DE VIOLENCIA HACIA LAS MUJERES</w:t>
      </w:r>
      <w:r>
        <w:rPr>
          <w:rFonts w:ascii="Arial" w:hAnsi="Arial" w:cs="Arial"/>
          <w:sz w:val="28"/>
          <w:szCs w:val="28"/>
        </w:rPr>
        <w:t xml:space="preserve">. </w:t>
      </w:r>
      <w:r w:rsidR="000A3A5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INTERVINIERON</w:t>
      </w:r>
      <w:r w:rsidR="00016E4D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A FAVOR </w:t>
      </w:r>
      <w:r w:rsidR="000A3A5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LOS </w:t>
      </w:r>
      <w:r w:rsidR="00016E4D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DIP. EDUARDO LEAL BUENFIL, </w:t>
      </w:r>
      <w:r w:rsidR="000A3A5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LETICIA</w:t>
      </w:r>
      <w:r w:rsidR="00DC7418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MARLENE BENVENUTTI VILLARREAL, </w:t>
      </w:r>
      <w:r w:rsidR="00D25E45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IV</w:t>
      </w:r>
      <w:r w:rsidR="005C722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ONNE BUSTOS PAREDES. </w:t>
      </w:r>
      <w:r w:rsidR="005C7220">
        <w:rPr>
          <w:rFonts w:ascii="Times New Roman" w:hAnsi="Times New Roman"/>
          <w:bCs/>
          <w:sz w:val="24"/>
          <w:szCs w:val="18"/>
          <w:lang w:eastAsia="es-MX"/>
        </w:rPr>
        <w:t>S</w:t>
      </w:r>
      <w:r w:rsidR="005C7220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E SOMETIÓ A CONSIDERACIÓN DE LA </w:t>
      </w:r>
      <w:r w:rsidR="005C7220">
        <w:rPr>
          <w:rFonts w:ascii="Times New Roman" w:hAnsi="Times New Roman"/>
          <w:bCs/>
          <w:sz w:val="24"/>
          <w:szCs w:val="18"/>
          <w:lang w:eastAsia="es-MX"/>
        </w:rPr>
        <w:t>ASAMBLEA</w:t>
      </w:r>
      <w:r w:rsidR="005C7220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 EL ABRIR </w:t>
      </w:r>
      <w:r>
        <w:rPr>
          <w:rFonts w:ascii="Times New Roman" w:hAnsi="Times New Roman"/>
          <w:bCs/>
          <w:sz w:val="24"/>
          <w:szCs w:val="18"/>
          <w:lang w:eastAsia="es-MX"/>
        </w:rPr>
        <w:t xml:space="preserve">OTRA </w:t>
      </w:r>
      <w:r w:rsidR="005C7220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 RONDA</w:t>
      </w:r>
      <w:r>
        <w:rPr>
          <w:rFonts w:ascii="Times New Roman" w:hAnsi="Times New Roman"/>
          <w:bCs/>
          <w:sz w:val="24"/>
          <w:szCs w:val="18"/>
          <w:lang w:eastAsia="es-MX"/>
        </w:rPr>
        <w:t xml:space="preserve"> </w:t>
      </w:r>
      <w:r w:rsidR="005C7220" w:rsidRPr="00B05190">
        <w:rPr>
          <w:rFonts w:ascii="Times New Roman" w:hAnsi="Times New Roman"/>
          <w:bCs/>
          <w:sz w:val="24"/>
          <w:szCs w:val="18"/>
          <w:lang w:eastAsia="es-MX"/>
        </w:rPr>
        <w:t>DE ORADORES, SE APROBÓ POR UNANIMIDAD DE LOS PRESENTES.</w:t>
      </w:r>
      <w:r w:rsidR="008A1ADC">
        <w:rPr>
          <w:rFonts w:ascii="Times New Roman" w:hAnsi="Times New Roman"/>
          <w:bCs/>
          <w:sz w:val="24"/>
          <w:szCs w:val="18"/>
          <w:lang w:eastAsia="es-MX"/>
        </w:rPr>
        <w:t xml:space="preserve"> INTERVINIERON A FAVOR LOS</w:t>
      </w:r>
      <w:r w:rsidR="005C7220">
        <w:rPr>
          <w:rFonts w:ascii="Times New Roman" w:hAnsi="Times New Roman"/>
          <w:bCs/>
          <w:sz w:val="24"/>
          <w:szCs w:val="18"/>
          <w:lang w:eastAsia="es-MX"/>
        </w:rPr>
        <w:t xml:space="preserve"> DIP. CLAUDIA TAPIA CASTELO, LUIS ALBERTO SUSARREY FLORES, MYRNA ISELA GRIMALDO IRACHETA. S</w:t>
      </w:r>
      <w:r w:rsidR="005C7220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E SOMETIÓ A CONSIDERACIÓN DE LA </w:t>
      </w:r>
      <w:r w:rsidR="005C7220">
        <w:rPr>
          <w:rFonts w:ascii="Times New Roman" w:hAnsi="Times New Roman"/>
          <w:bCs/>
          <w:sz w:val="24"/>
          <w:szCs w:val="18"/>
          <w:lang w:eastAsia="es-MX"/>
        </w:rPr>
        <w:t>ASAMBLEA</w:t>
      </w:r>
      <w:r w:rsidR="005C7220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 EL ABRIR </w:t>
      </w:r>
      <w:r>
        <w:rPr>
          <w:rFonts w:ascii="Times New Roman" w:hAnsi="Times New Roman"/>
          <w:bCs/>
          <w:sz w:val="24"/>
          <w:szCs w:val="18"/>
          <w:lang w:eastAsia="es-MX"/>
        </w:rPr>
        <w:t>OTRA</w:t>
      </w:r>
      <w:r w:rsidR="005C7220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 RONDA DE</w:t>
      </w:r>
      <w:r>
        <w:rPr>
          <w:rFonts w:ascii="Times New Roman" w:hAnsi="Times New Roman"/>
          <w:bCs/>
          <w:sz w:val="24"/>
          <w:szCs w:val="18"/>
          <w:lang w:eastAsia="es-MX"/>
        </w:rPr>
        <w:t xml:space="preserve"> </w:t>
      </w:r>
      <w:r w:rsidR="005C7220" w:rsidRPr="00B05190">
        <w:rPr>
          <w:rFonts w:ascii="Times New Roman" w:hAnsi="Times New Roman"/>
          <w:bCs/>
          <w:sz w:val="24"/>
          <w:szCs w:val="18"/>
          <w:lang w:eastAsia="es-MX"/>
        </w:rPr>
        <w:t>ORADORES, SE APROBÓ POR UNANIMIDAD DE LOS PRESENTES</w:t>
      </w:r>
      <w:r w:rsidR="0037442C">
        <w:rPr>
          <w:rFonts w:ascii="Times New Roman" w:hAnsi="Times New Roman"/>
          <w:bCs/>
          <w:sz w:val="24"/>
          <w:szCs w:val="18"/>
          <w:lang w:eastAsia="es-MX"/>
        </w:rPr>
        <w:t xml:space="preserve">. INTERVINIERON A FAVOR LOS </w:t>
      </w:r>
      <w:r w:rsidR="006E101D">
        <w:rPr>
          <w:rFonts w:ascii="Times New Roman" w:hAnsi="Times New Roman"/>
          <w:bCs/>
          <w:sz w:val="24"/>
          <w:szCs w:val="18"/>
          <w:lang w:eastAsia="es-MX"/>
        </w:rPr>
        <w:t>DIP. HORACIO JONATÁN TIJERINA HERNÁNDEZ, FRANCISCO REYNALDO CIENFUEGOS MARTÍNEZ, CELIA ALONSO RODR</w:t>
      </w:r>
      <w:r>
        <w:rPr>
          <w:rFonts w:ascii="Times New Roman" w:hAnsi="Times New Roman"/>
          <w:bCs/>
          <w:sz w:val="24"/>
          <w:szCs w:val="18"/>
          <w:lang w:eastAsia="es-MX"/>
        </w:rPr>
        <w:t xml:space="preserve">ÍGUEZ ALONSO. </w:t>
      </w:r>
      <w:r w:rsidR="00EC4C7E">
        <w:rPr>
          <w:rFonts w:ascii="Times New Roman" w:hAnsi="Times New Roman"/>
          <w:bCs/>
          <w:sz w:val="24"/>
          <w:szCs w:val="18"/>
          <w:lang w:eastAsia="es-MX"/>
        </w:rPr>
        <w:t xml:space="preserve">LOS </w:t>
      </w:r>
      <w:r>
        <w:rPr>
          <w:rFonts w:ascii="Times New Roman" w:hAnsi="Times New Roman"/>
          <w:bCs/>
          <w:sz w:val="24"/>
          <w:szCs w:val="18"/>
          <w:lang w:eastAsia="es-MX"/>
        </w:rPr>
        <w:t>DIP. LETICIA MARLENE BENVENUTTI,</w:t>
      </w:r>
      <w:r w:rsidR="00EC4C7E">
        <w:rPr>
          <w:rFonts w:ascii="Times New Roman" w:hAnsi="Times New Roman"/>
          <w:bCs/>
          <w:sz w:val="24"/>
          <w:szCs w:val="18"/>
          <w:lang w:eastAsia="es-MX"/>
        </w:rPr>
        <w:t xml:space="preserve"> FRANCISCO</w:t>
      </w:r>
      <w:r>
        <w:rPr>
          <w:rFonts w:ascii="Times New Roman" w:hAnsi="Times New Roman"/>
          <w:bCs/>
          <w:sz w:val="24"/>
          <w:szCs w:val="18"/>
          <w:lang w:eastAsia="es-MX"/>
        </w:rPr>
        <w:t xml:space="preserve"> REYNALDO CIENFUEGOS MARTÍNEZ Y MYRNA ISELA</w:t>
      </w:r>
      <w:r w:rsidR="00EC4C7E">
        <w:rPr>
          <w:rFonts w:ascii="Times New Roman" w:hAnsi="Times New Roman"/>
          <w:bCs/>
          <w:sz w:val="24"/>
          <w:szCs w:val="18"/>
          <w:lang w:eastAsia="es-MX"/>
        </w:rPr>
        <w:t xml:space="preserve"> GRIMALDO</w:t>
      </w:r>
      <w:r>
        <w:rPr>
          <w:rFonts w:ascii="Times New Roman" w:hAnsi="Times New Roman"/>
          <w:bCs/>
          <w:sz w:val="24"/>
          <w:szCs w:val="18"/>
          <w:lang w:eastAsia="es-MX"/>
        </w:rPr>
        <w:t xml:space="preserve"> IRACHETA PARA QUE LA PROPUESTA SEA ENVIADA COMO EXHORTO. LA PROPUESTA FUE ACEPTADA POR LA DIPUTADA PROMOVENTE.</w:t>
      </w:r>
      <w:r w:rsidR="00EC4C7E">
        <w:rPr>
          <w:rFonts w:ascii="Times New Roman" w:hAnsi="Times New Roman"/>
          <w:bCs/>
          <w:sz w:val="24"/>
          <w:szCs w:val="18"/>
          <w:lang w:eastAsia="es-MX"/>
        </w:rPr>
        <w:t xml:space="preserve"> </w:t>
      </w:r>
      <w:r w:rsidR="00EC4C7E" w:rsidRPr="00032DA6">
        <w:rPr>
          <w:rFonts w:ascii="Times New Roman" w:eastAsia="Calibri" w:hAnsi="Times New Roman" w:cs="Times New Roman"/>
          <w:sz w:val="24"/>
          <w:szCs w:val="24"/>
        </w:rPr>
        <w:t>SE</w:t>
      </w:r>
      <w:r w:rsidR="00EC4C7E" w:rsidRPr="00032DA6">
        <w:rPr>
          <w:rFonts w:ascii="Times New Roman" w:hAnsi="Times New Roman" w:cs="Times New Roman"/>
          <w:sz w:val="24"/>
          <w:szCs w:val="24"/>
          <w:lang w:eastAsia="es-MX"/>
        </w:rPr>
        <w:t xml:space="preserve"> SOMETIÓ A CONSIDERACIÓN DE LA ASAMBLEA EL QUE SEA VOTADO EN ESTE MOMENTO EL PUNTO DE ACUERDO, LO CUAL FUE APROBADO POR UNANIMIDAD. </w:t>
      </w:r>
      <w:r w:rsidR="00EC4C7E" w:rsidRPr="00032D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L PUNTO DE ACUERDO</w:t>
      </w:r>
      <w:r w:rsidR="00EC4C7E" w:rsidRPr="00032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C4C7E" w:rsidRPr="00032DA6">
        <w:rPr>
          <w:rFonts w:ascii="Times New Roman" w:hAnsi="Times New Roman" w:cs="Times New Roman"/>
          <w:b/>
          <w:bCs/>
          <w:sz w:val="24"/>
          <w:szCs w:val="24"/>
        </w:rPr>
        <w:t xml:space="preserve">FUE APROBADO POR </w:t>
      </w:r>
      <w:r w:rsidR="00EC4C7E">
        <w:rPr>
          <w:rFonts w:ascii="Times New Roman" w:hAnsi="Times New Roman" w:cs="Times New Roman"/>
          <w:b/>
          <w:bCs/>
          <w:sz w:val="24"/>
          <w:szCs w:val="24"/>
        </w:rPr>
        <w:t xml:space="preserve">UNANIMIDAD DE 38 VOTOS.  </w:t>
      </w:r>
      <w:r w:rsidR="00EC4C7E" w:rsidRPr="00032DA6">
        <w:rPr>
          <w:rFonts w:ascii="Times New Roman" w:hAnsi="Times New Roman" w:cs="Times New Roman"/>
          <w:b/>
          <w:bCs/>
          <w:sz w:val="24"/>
          <w:szCs w:val="24"/>
        </w:rPr>
        <w:t>ELABORÁNDOSE LAS COMUNICACI</w:t>
      </w:r>
      <w:r w:rsidR="0067402D">
        <w:rPr>
          <w:rFonts w:ascii="Times New Roman" w:hAnsi="Times New Roman" w:cs="Times New Roman"/>
          <w:b/>
          <w:bCs/>
          <w:sz w:val="24"/>
          <w:szCs w:val="24"/>
        </w:rPr>
        <w:t>ONES REQUERIDAS PARA TAL EFECTO.</w:t>
      </w:r>
    </w:p>
    <w:p w:rsidR="0067402D" w:rsidRPr="002A7FAC" w:rsidRDefault="005409D6" w:rsidP="002A7F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AC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LA C. </w:t>
      </w:r>
      <w:r w:rsidRPr="002A7FAC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IP. IVONNE BUSTOS PAREDES, A NOMBRE DEL GRUPO LEGISLATIVO DEL PARTIDO VERDE ECOLOGISTA DE MÉXICO,</w:t>
      </w:r>
      <w:r w:rsidRPr="002A7FAC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PRESENTÓ UN RESPETUOSO EXHORTO </w:t>
      </w:r>
      <w:r w:rsidRPr="002A7FAC">
        <w:rPr>
          <w:rFonts w:ascii="Times New Roman" w:hAnsi="Times New Roman" w:cs="Times New Roman"/>
          <w:sz w:val="24"/>
          <w:szCs w:val="24"/>
        </w:rPr>
        <w:t xml:space="preserve">AL TITULAR DEL PODER EJECUTIVO DEL ESTADO DE NUEVO LEÓN, ING. JAIME HELIODORO RODRÍGUEZ CALDERÓN, A QUE CON </w:t>
      </w:r>
      <w:r w:rsidR="002A7FAC">
        <w:rPr>
          <w:rFonts w:ascii="Times New Roman" w:hAnsi="Times New Roman" w:cs="Times New Roman"/>
          <w:sz w:val="24"/>
          <w:szCs w:val="24"/>
        </w:rPr>
        <w:t>BASE EN EL ARTÍCULO 2</w:t>
      </w:r>
      <w:r w:rsidRPr="002A7FAC">
        <w:rPr>
          <w:rFonts w:ascii="Times New Roman" w:hAnsi="Times New Roman" w:cs="Times New Roman"/>
          <w:sz w:val="24"/>
          <w:szCs w:val="24"/>
        </w:rPr>
        <w:t xml:space="preserve">, FRACCIÓN I, II Y VI, DE LA LEY DE DESARROLLO FORESTAL SUSTENTABLE DEL ESTADO DE NUEVO LEÓN, ASÍ COMO EL ARTÍCULO TRANSITORIO SEGUNDO DEL DECRETO QUE </w:t>
      </w:r>
      <w:r w:rsidR="00A34567">
        <w:rPr>
          <w:rFonts w:ascii="Times New Roman" w:hAnsi="Times New Roman" w:cs="Times New Roman"/>
          <w:sz w:val="24"/>
          <w:szCs w:val="24"/>
        </w:rPr>
        <w:t>LA EXPIDE, ATIENDA LO SIGUIENTE:</w:t>
      </w:r>
      <w:r w:rsidRPr="002A7FAC">
        <w:rPr>
          <w:rFonts w:ascii="Times New Roman" w:hAnsi="Times New Roman" w:cs="Times New Roman"/>
          <w:sz w:val="24"/>
          <w:szCs w:val="24"/>
        </w:rPr>
        <w:t xml:space="preserve"> ELABORE Y PUBLIQUE EL REGLAMENTO COMPLEMENTARIO DE LA REFERIDA LEY;</w:t>
      </w:r>
      <w:r w:rsidR="002A7FAC" w:rsidRPr="002A7FAC">
        <w:rPr>
          <w:rFonts w:ascii="Times New Roman" w:hAnsi="Times New Roman" w:cs="Times New Roman"/>
          <w:sz w:val="24"/>
          <w:szCs w:val="24"/>
        </w:rPr>
        <w:t xml:space="preserve"> </w:t>
      </w:r>
      <w:r w:rsidRPr="002A7FAC">
        <w:rPr>
          <w:rFonts w:ascii="Times New Roman" w:hAnsi="Times New Roman" w:cs="Times New Roman"/>
          <w:sz w:val="24"/>
          <w:szCs w:val="24"/>
        </w:rPr>
        <w:t xml:space="preserve">ELABORE Y PUBLIQUE EL PROGRAMA ESTATAL FORESTAL QUE SE REFIERE DICHA LEY; </w:t>
      </w:r>
      <w:r w:rsidR="002A7FAC" w:rsidRPr="002A7FAC">
        <w:rPr>
          <w:rFonts w:ascii="Times New Roman" w:hAnsi="Times New Roman" w:cs="Times New Roman"/>
          <w:sz w:val="24"/>
          <w:szCs w:val="24"/>
        </w:rPr>
        <w:t xml:space="preserve"> </w:t>
      </w:r>
      <w:r w:rsidRPr="002A7FAC">
        <w:rPr>
          <w:rFonts w:ascii="Times New Roman" w:hAnsi="Times New Roman" w:cs="Times New Roman"/>
          <w:sz w:val="24"/>
          <w:szCs w:val="24"/>
        </w:rPr>
        <w:t>INTEGRE Y PONGA EN MARCHA EL SISTEMA ESTATAL DE INFORMACIÓN FORESTAL; Y</w:t>
      </w:r>
      <w:r w:rsidR="002A7FAC" w:rsidRPr="002A7FAC">
        <w:rPr>
          <w:rFonts w:ascii="Times New Roman" w:hAnsi="Times New Roman" w:cs="Times New Roman"/>
          <w:sz w:val="24"/>
          <w:szCs w:val="24"/>
        </w:rPr>
        <w:t xml:space="preserve"> </w:t>
      </w:r>
      <w:r w:rsidR="007949E2">
        <w:rPr>
          <w:rFonts w:ascii="Times New Roman" w:hAnsi="Times New Roman" w:cs="Times New Roman"/>
          <w:sz w:val="24"/>
          <w:szCs w:val="24"/>
        </w:rPr>
        <w:t>ESPECIFIQUE Y EN SU DEFECTO CREÉ</w:t>
      </w:r>
      <w:r w:rsidRPr="002A7FAC">
        <w:rPr>
          <w:rFonts w:ascii="Times New Roman" w:hAnsi="Times New Roman" w:cs="Times New Roman"/>
          <w:sz w:val="24"/>
          <w:szCs w:val="24"/>
        </w:rPr>
        <w:t xml:space="preserve"> LA FIGURA DEL CONSEJO ESTATAL FORESTAL. </w:t>
      </w:r>
      <w:r w:rsidR="00E42C24" w:rsidRPr="002A7FAC">
        <w:rPr>
          <w:rFonts w:ascii="Times New Roman" w:hAnsi="Times New Roman" w:cs="Times New Roman"/>
          <w:bCs/>
          <w:sz w:val="24"/>
          <w:szCs w:val="24"/>
          <w:lang w:val="es-ES_tradnl"/>
        </w:rPr>
        <w:t>INTERVINIERON</w:t>
      </w:r>
      <w:r w:rsidR="00C005A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 FAVOR Y PARA SUSCRIBIRSE AL EXHORTO LOS</w:t>
      </w:r>
      <w:r w:rsidR="00E42C24" w:rsidRPr="002A7FA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IP. LUIS ALBERTO SUSARREY FLORE</w:t>
      </w:r>
      <w:r w:rsidR="00C005AF">
        <w:rPr>
          <w:rFonts w:ascii="Times New Roman" w:hAnsi="Times New Roman" w:cs="Times New Roman"/>
          <w:bCs/>
          <w:sz w:val="24"/>
          <w:szCs w:val="24"/>
          <w:lang w:val="es-ES_tradnl"/>
        </w:rPr>
        <w:t>S,</w:t>
      </w:r>
      <w:r w:rsidR="00CA2683" w:rsidRPr="002A7FA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 NOMBRE DE TODA LA BANCADA</w:t>
      </w:r>
      <w:r w:rsidR="00C005A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L PAN; LUIS ARMANDO TORRES HERNÁNDEZ, A NOMBRE DE TODA LA </w:t>
      </w:r>
      <w:r w:rsidR="00E42C24" w:rsidRPr="002A7FAC">
        <w:rPr>
          <w:rFonts w:ascii="Times New Roman" w:hAnsi="Times New Roman" w:cs="Times New Roman"/>
          <w:bCs/>
          <w:sz w:val="24"/>
          <w:szCs w:val="24"/>
          <w:lang w:val="es-ES_tradnl"/>
        </w:rPr>
        <w:t>BANCADA</w:t>
      </w:r>
      <w:r w:rsidR="00C005A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MORENA</w:t>
      </w:r>
      <w:r w:rsidR="00CA2683" w:rsidRPr="002A7FA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. </w:t>
      </w:r>
      <w:r w:rsidR="00CA2683" w:rsidRPr="002A7FAC">
        <w:rPr>
          <w:rFonts w:ascii="Times New Roman" w:eastAsia="Calibri" w:hAnsi="Times New Roman" w:cs="Times New Roman"/>
          <w:sz w:val="24"/>
          <w:szCs w:val="24"/>
        </w:rPr>
        <w:t>SE</w:t>
      </w:r>
      <w:r w:rsidR="00CA2683" w:rsidRPr="002A7FAC">
        <w:rPr>
          <w:rFonts w:ascii="Times New Roman" w:hAnsi="Times New Roman" w:cs="Times New Roman"/>
          <w:sz w:val="24"/>
          <w:szCs w:val="24"/>
          <w:lang w:eastAsia="es-MX"/>
        </w:rPr>
        <w:t xml:space="preserve"> SOMETIÓ A CONSIDERACIÓN DE LA ASAMBLEA EL QUE SEA VOTADO EN </w:t>
      </w:r>
      <w:r w:rsidR="00CA2683" w:rsidRPr="002A7FAC">
        <w:rPr>
          <w:rFonts w:ascii="Times New Roman" w:hAnsi="Times New Roman" w:cs="Times New Roman"/>
          <w:sz w:val="24"/>
          <w:szCs w:val="24"/>
          <w:lang w:eastAsia="es-MX"/>
        </w:rPr>
        <w:lastRenderedPageBreak/>
        <w:t xml:space="preserve">ESTE MOMENTO EL PUNTO DE ACUERDO, LO CUAL FUE APROBADO POR UNANIMIDAD. </w:t>
      </w:r>
      <w:r w:rsidR="00CA2683" w:rsidRPr="002A7F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L PUNTO DE ACUERDO</w:t>
      </w:r>
      <w:r w:rsidR="00CA2683" w:rsidRPr="002A7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2683" w:rsidRPr="002A7FAC">
        <w:rPr>
          <w:rFonts w:ascii="Times New Roman" w:hAnsi="Times New Roman" w:cs="Times New Roman"/>
          <w:b/>
          <w:bCs/>
          <w:sz w:val="24"/>
          <w:szCs w:val="24"/>
        </w:rPr>
        <w:t xml:space="preserve">FUE APROBADO POR UNANIMIDAD DE </w:t>
      </w:r>
      <w:r w:rsidR="00030154" w:rsidRPr="002A7FAC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CA2683" w:rsidRPr="002A7FAC">
        <w:rPr>
          <w:rFonts w:ascii="Times New Roman" w:hAnsi="Times New Roman" w:cs="Times New Roman"/>
          <w:b/>
          <w:bCs/>
          <w:sz w:val="24"/>
          <w:szCs w:val="24"/>
        </w:rPr>
        <w:t xml:space="preserve"> VOTOS.  ELABORÁNDOSE LAS COMUNICACIONES REQUERIDAS PARA TAL EFECTO</w:t>
      </w:r>
      <w:r w:rsidR="000D28A5" w:rsidRPr="002A7FAC">
        <w:rPr>
          <w:rFonts w:ascii="Times New Roman" w:hAnsi="Times New Roman" w:cs="Times New Roman"/>
          <w:sz w:val="24"/>
          <w:szCs w:val="24"/>
        </w:rPr>
        <w:t>.</w:t>
      </w:r>
    </w:p>
    <w:p w:rsidR="009871F4" w:rsidRPr="007B66B4" w:rsidRDefault="0067402D" w:rsidP="000D28A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LA C. </w:t>
      </w:r>
      <w:r w:rsidRPr="00A55D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IP.</w:t>
      </w:r>
      <w:r w:rsidR="009871F4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ALEJANDRA LARA MAIZ</w:t>
      </w:r>
      <w:r w:rsidRPr="00A55D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, A NOMBRE D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GRUPO LEGISLATIVO DEL</w:t>
      </w:r>
      <w:r w:rsidRPr="00A55D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PARTIDO</w:t>
      </w:r>
      <w:r w:rsidR="009871F4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REVOLUCIONARIO INSTITUCIONAL</w:t>
      </w:r>
      <w:r w:rsidRPr="00A55D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PRESENTÓ UN </w:t>
      </w:r>
      <w:r w:rsidR="009871F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RESPETUOSO EXHORTO </w:t>
      </w:r>
      <w:r w:rsidR="000A3A5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AL GOBERNADOR DEL ESTADO PARA QUE SE ABSTENGA DE UNA VEZ POR TODAS A NO INCREMENTAR LAS TARIFAS EN EL TRANSPORTE PÚBLICO. ASÍ MISMO, CUMPLA CON SU PROMESA DE CAMPAÑA Y OTORGUE TRANSPORTE GRATUITO A ESTUDIANTES. ADEMÁS DE EXIGIR AL GOBERNADOR DE QUE PONGA ORDEN EN LA AGENCIA DEL TRANSPORTE.</w:t>
      </w:r>
      <w:r w:rsidR="007B66B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Pr="00032DA6">
        <w:rPr>
          <w:rFonts w:ascii="Times New Roman" w:eastAsia="Calibri" w:hAnsi="Times New Roman" w:cs="Times New Roman"/>
          <w:sz w:val="24"/>
          <w:szCs w:val="24"/>
        </w:rPr>
        <w:t>SE</w:t>
      </w:r>
      <w:r w:rsidRPr="00032DA6">
        <w:rPr>
          <w:rFonts w:ascii="Times New Roman" w:hAnsi="Times New Roman" w:cs="Times New Roman"/>
          <w:sz w:val="24"/>
          <w:szCs w:val="24"/>
          <w:lang w:eastAsia="es-MX"/>
        </w:rPr>
        <w:t xml:space="preserve"> SOMETIÓ A CONSIDERACIÓN DE LA ASAMBLEA EL QUE SEA VOTADO EN ESTE MOMENTO EL PUNTO DE ACUERDO, LO CUAL FUE APROBADO POR UNANIMIDAD. </w:t>
      </w:r>
      <w:r w:rsidRPr="00032D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L PUNTO DE ACUERDO</w:t>
      </w:r>
      <w:r w:rsidRPr="00032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32DA6">
        <w:rPr>
          <w:rFonts w:ascii="Times New Roman" w:hAnsi="Times New Roman" w:cs="Times New Roman"/>
          <w:b/>
          <w:bCs/>
          <w:sz w:val="24"/>
          <w:szCs w:val="24"/>
        </w:rPr>
        <w:t xml:space="preserve">FUE APROBADO P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ANIMIDAD DE </w:t>
      </w:r>
      <w:r w:rsidR="0043271F">
        <w:rPr>
          <w:rFonts w:ascii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OTOS.  </w:t>
      </w:r>
      <w:r w:rsidRPr="00032DA6">
        <w:rPr>
          <w:rFonts w:ascii="Times New Roman" w:hAnsi="Times New Roman" w:cs="Times New Roman"/>
          <w:b/>
          <w:bCs/>
          <w:sz w:val="24"/>
          <w:szCs w:val="24"/>
        </w:rPr>
        <w:t>ELABORÁNDOSE LAS COMUNICACI</w:t>
      </w:r>
      <w:r>
        <w:rPr>
          <w:rFonts w:ascii="Times New Roman" w:hAnsi="Times New Roman" w:cs="Times New Roman"/>
          <w:b/>
          <w:bCs/>
          <w:sz w:val="24"/>
          <w:szCs w:val="24"/>
        </w:rPr>
        <w:t>ONES REQUERIDAS PARA TAL EFECTO.</w:t>
      </w:r>
    </w:p>
    <w:p w:rsidR="0067402D" w:rsidRPr="00DE74CB" w:rsidRDefault="009871F4" w:rsidP="0035545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LA C. </w:t>
      </w:r>
      <w:r w:rsidRPr="00A55D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IP.</w:t>
      </w:r>
      <w:r w:rsidR="0043271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JULIA ESPINOSA DE LOS MONTEROS ZAPATA</w:t>
      </w:r>
      <w:r w:rsidRPr="00A55D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, A NOMBRE D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GRUPO LEGISLATIVO DEL</w:t>
      </w:r>
      <w:r w:rsidRPr="00A55D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PARTIDO</w:t>
      </w:r>
      <w:r w:rsidR="00205F6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MOVIMIENTO </w:t>
      </w:r>
      <w:r w:rsidR="0043271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REGENERACIÓN NACIONAL</w:t>
      </w:r>
      <w:r w:rsidRPr="00A55D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PRESENTÓ UN RESPETUOSO EXHORTO</w:t>
      </w:r>
      <w:r w:rsidR="007B66B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AL DIRECTOR DE  TRANSPORTE COLECTIVO METRORREY, PARA QUE ENVÍE A ESTA SOBERANÍA INFORME DETALLADO QUE PERMITA CONOCER LO SIGUIENTE: 1. ESTADO FÍSICO Y OPERATIVO DE LOS ELEVADORES QUE SE ENCUENTRAN UBICADOS EN LAS ESTACIONES, ASÍ MISMO, SE INCLUYA EN ESTE DOCUMENTO, EL ESTADO QUE GUARDEN LOS APARATOS O MÁQUINAS QUE SON UTILIZADAS PARA TRANSPORTAR A LAS PERSONAS CON DISCAPACIDAD A TRAVÉS DE LAS ESCALERAS Y RAMPAS TRADICIONALES EN LAS TERMINALES QUE NO CUENTEN CON ELEVADORES. 2. LAS NECESIDADES O DEFICIENCIAS QUE SE TIENEN IDENTIFICADAS EN RELACIÓN CON LOS RECURSOS HUMANOS DEL ORGANISMO , EN LO QUE RESPECTA A LA ATENCIÓN DE LAS PERSONAS QUE REQUIERAN LAS PERSONAS CON DISCAPACIDAD , PARA HACER USO DE LAS INSTALACIONES, ASÍ COMO LAS ACCIONES DE CAPACITACIÓN O CUALQUIER OTRA QUE SE ESTÉN IMPLEMENTANDO PARA REMEDIAR ESTA SITUACIÓN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Pr="00032DA6">
        <w:rPr>
          <w:rFonts w:ascii="Times New Roman" w:eastAsia="Calibri" w:hAnsi="Times New Roman" w:cs="Times New Roman"/>
          <w:sz w:val="24"/>
          <w:szCs w:val="24"/>
        </w:rPr>
        <w:t>SE</w:t>
      </w:r>
      <w:r w:rsidRPr="00032DA6">
        <w:rPr>
          <w:rFonts w:ascii="Times New Roman" w:hAnsi="Times New Roman" w:cs="Times New Roman"/>
          <w:sz w:val="24"/>
          <w:szCs w:val="24"/>
          <w:lang w:eastAsia="es-MX"/>
        </w:rPr>
        <w:t xml:space="preserve"> SOMETIÓ A CONSIDERACIÓN DE LA ASAMBLEA EL QUE SEA VOTADO EN ESTE MOMENTO EL PUNTO DE ACUERDO, LO CUAL FUE APROBADO POR UNANIMIDAD. </w:t>
      </w:r>
      <w:r w:rsidRPr="00032D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L PUNTO DE ACUERDO</w:t>
      </w:r>
      <w:r w:rsidRPr="00032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32DA6">
        <w:rPr>
          <w:rFonts w:ascii="Times New Roman" w:hAnsi="Times New Roman" w:cs="Times New Roman"/>
          <w:b/>
          <w:bCs/>
          <w:sz w:val="24"/>
          <w:szCs w:val="24"/>
        </w:rPr>
        <w:t xml:space="preserve">FUE APROBADO P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ANIMIDAD DE </w:t>
      </w:r>
      <w:r w:rsidR="00075749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OTOS.  </w:t>
      </w:r>
      <w:r w:rsidRPr="00032DA6">
        <w:rPr>
          <w:rFonts w:ascii="Times New Roman" w:hAnsi="Times New Roman" w:cs="Times New Roman"/>
          <w:b/>
          <w:bCs/>
          <w:sz w:val="24"/>
          <w:szCs w:val="24"/>
        </w:rPr>
        <w:t>ELABORÁNDOSE LAS COMUNICACI</w:t>
      </w:r>
      <w:r>
        <w:rPr>
          <w:rFonts w:ascii="Times New Roman" w:hAnsi="Times New Roman" w:cs="Times New Roman"/>
          <w:b/>
          <w:bCs/>
          <w:sz w:val="24"/>
          <w:szCs w:val="24"/>
        </w:rPr>
        <w:t>ONES REQUERIDAS PARA TAL EFECTO.</w:t>
      </w:r>
    </w:p>
    <w:p w:rsidR="008443E4" w:rsidRPr="007D4ACD" w:rsidRDefault="008443E4" w:rsidP="008443E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LA C. </w:t>
      </w:r>
      <w:r w:rsidRPr="00A55D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IP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MARIELA SALDÍVAR VILLALOBOS</w:t>
      </w:r>
      <w:r w:rsidRPr="00A55D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, A NOMBRE D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GRUPO LEGISLAT</w:t>
      </w:r>
      <w:r w:rsidR="0098669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O DEL</w:t>
      </w:r>
      <w:r w:rsidRPr="00A55D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PARTI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MOVIMIENTO CIUDADANO</w:t>
      </w:r>
      <w:r w:rsidRPr="00A55D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PRESENTÓ </w:t>
      </w:r>
      <w:r w:rsidR="00075749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UN RESPETUOSO EXHORTO</w:t>
      </w:r>
      <w:r w:rsidR="0098669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AL PRESIDENTE MUNICIPAL DE JUÁREZ, NUEVO LEÓN, </w:t>
      </w:r>
      <w:r w:rsidR="00AB44DE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A QUE </w:t>
      </w:r>
      <w:r w:rsidR="0098669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SE INFORME SOBRE LAS COLONIAS O FRACCIONAMIENTOS QUE FUERON BENEFICIADAS CON LOS CONTRATOS EN MATERIA DE </w:t>
      </w:r>
      <w:r w:rsidR="00986696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lastRenderedPageBreak/>
        <w:t xml:space="preserve">INFRAESTRUCTURA DE ALUMBRADO PÚBLICO CELEBRADOS DURANTE LOS AÑOS 2015 Y 2016 QUE IMPACTABAN A 30 MIL Y 15, 400 LUMINARIAS.  </w:t>
      </w:r>
      <w:r w:rsidR="00075749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50196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INTERVINIERON A FAVOR LOS</w:t>
      </w:r>
      <w:r w:rsidR="0035545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DIP. CELIA ALONSO RODRÍGUEZ, ÁLVARO IBARRA HINOJOSA</w:t>
      </w:r>
      <w:r w:rsidR="00501960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Y CARLOS ALBERTO DE LA FUENTE FLORES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296B82">
        <w:rPr>
          <w:rFonts w:ascii="Times New Roman" w:hAnsi="Times New Roman"/>
          <w:bCs/>
          <w:sz w:val="24"/>
          <w:szCs w:val="18"/>
          <w:lang w:eastAsia="es-MX"/>
        </w:rPr>
        <w:t>S</w:t>
      </w:r>
      <w:r w:rsidR="00296B82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E SOMETIÓ A CONSIDERACIÓN DE LA </w:t>
      </w:r>
      <w:r w:rsidR="00296B82">
        <w:rPr>
          <w:rFonts w:ascii="Times New Roman" w:hAnsi="Times New Roman"/>
          <w:bCs/>
          <w:sz w:val="24"/>
          <w:szCs w:val="18"/>
          <w:lang w:eastAsia="es-MX"/>
        </w:rPr>
        <w:t>ASAMBLEA</w:t>
      </w:r>
      <w:r w:rsidR="00296B82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 EL ABRIR </w:t>
      </w:r>
      <w:r w:rsidR="00296B82">
        <w:rPr>
          <w:rFonts w:ascii="Times New Roman" w:hAnsi="Times New Roman"/>
          <w:bCs/>
          <w:sz w:val="24"/>
          <w:szCs w:val="18"/>
          <w:lang w:eastAsia="es-MX"/>
        </w:rPr>
        <w:t>OTRA</w:t>
      </w:r>
      <w:r w:rsidR="00296B82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 RONDA DE ORADORES, SE APROBÓ POR UNANIMIDAD DE LOS PRESENTES</w:t>
      </w:r>
      <w:r w:rsidR="00296B82">
        <w:rPr>
          <w:rFonts w:ascii="Times New Roman" w:hAnsi="Times New Roman"/>
          <w:bCs/>
          <w:sz w:val="24"/>
          <w:szCs w:val="18"/>
          <w:lang w:eastAsia="es-MX"/>
        </w:rPr>
        <w:t>.</w:t>
      </w:r>
      <w:r w:rsidR="006909AB">
        <w:rPr>
          <w:rFonts w:ascii="Times New Roman" w:hAnsi="Times New Roman"/>
          <w:bCs/>
          <w:sz w:val="24"/>
          <w:szCs w:val="18"/>
          <w:lang w:eastAsia="es-MX"/>
        </w:rPr>
        <w:t xml:space="preserve"> INTERVINIERON A FAVOR LOS</w:t>
      </w:r>
      <w:r w:rsidR="00296B82">
        <w:rPr>
          <w:rFonts w:ascii="Times New Roman" w:hAnsi="Times New Roman"/>
          <w:bCs/>
          <w:sz w:val="24"/>
          <w:szCs w:val="18"/>
          <w:lang w:eastAsia="es-MX"/>
        </w:rPr>
        <w:t xml:space="preserve"> DIP. MARIELA SALDÍVAR </w:t>
      </w:r>
      <w:r w:rsidR="000849C6">
        <w:rPr>
          <w:rFonts w:ascii="Times New Roman" w:hAnsi="Times New Roman"/>
          <w:bCs/>
          <w:sz w:val="24"/>
          <w:szCs w:val="18"/>
          <w:lang w:eastAsia="es-MX"/>
        </w:rPr>
        <w:t>VILLALOBOS, ÁLVAR</w:t>
      </w:r>
      <w:r w:rsidR="00520B83">
        <w:rPr>
          <w:rFonts w:ascii="Times New Roman" w:hAnsi="Times New Roman"/>
          <w:bCs/>
          <w:sz w:val="24"/>
          <w:szCs w:val="18"/>
          <w:lang w:eastAsia="es-MX"/>
        </w:rPr>
        <w:t>O IBARRA HINOJOSA, JULIA ESPINOS</w:t>
      </w:r>
      <w:r w:rsidR="000849C6">
        <w:rPr>
          <w:rFonts w:ascii="Times New Roman" w:hAnsi="Times New Roman"/>
          <w:bCs/>
          <w:sz w:val="24"/>
          <w:szCs w:val="18"/>
          <w:lang w:eastAsia="es-MX"/>
        </w:rPr>
        <w:t>A DE LOS MONTEROS ZAPATA.</w:t>
      </w:r>
      <w:r w:rsidR="00520B83" w:rsidRPr="00520B83">
        <w:rPr>
          <w:rFonts w:ascii="Times New Roman" w:hAnsi="Times New Roman"/>
          <w:bCs/>
          <w:sz w:val="24"/>
          <w:szCs w:val="18"/>
          <w:lang w:eastAsia="es-MX"/>
        </w:rPr>
        <w:t xml:space="preserve"> </w:t>
      </w:r>
      <w:r w:rsidR="00520B83">
        <w:rPr>
          <w:rFonts w:ascii="Times New Roman" w:hAnsi="Times New Roman"/>
          <w:bCs/>
          <w:sz w:val="24"/>
          <w:szCs w:val="18"/>
          <w:lang w:eastAsia="es-MX"/>
        </w:rPr>
        <w:t>S</w:t>
      </w:r>
      <w:r w:rsidR="00520B83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E SOMETIÓ A CONSIDERACIÓN DE LA </w:t>
      </w:r>
      <w:r w:rsidR="00520B83">
        <w:rPr>
          <w:rFonts w:ascii="Times New Roman" w:hAnsi="Times New Roman"/>
          <w:bCs/>
          <w:sz w:val="24"/>
          <w:szCs w:val="18"/>
          <w:lang w:eastAsia="es-MX"/>
        </w:rPr>
        <w:t>ASAMBLEA</w:t>
      </w:r>
      <w:r w:rsidR="00520B83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 EL ABRIR </w:t>
      </w:r>
      <w:r w:rsidR="00520B83">
        <w:rPr>
          <w:rFonts w:ascii="Times New Roman" w:hAnsi="Times New Roman"/>
          <w:bCs/>
          <w:sz w:val="24"/>
          <w:szCs w:val="18"/>
          <w:lang w:eastAsia="es-MX"/>
        </w:rPr>
        <w:t>OTRA</w:t>
      </w:r>
      <w:r w:rsidR="00520B83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 RONDA DE ORADORES, SE APROBÓ POR UNANIMIDAD DE LOS PRESENTES</w:t>
      </w:r>
      <w:r w:rsidR="00520B83">
        <w:rPr>
          <w:rFonts w:ascii="Times New Roman" w:hAnsi="Times New Roman"/>
          <w:bCs/>
          <w:sz w:val="24"/>
          <w:szCs w:val="18"/>
          <w:lang w:eastAsia="es-MX"/>
        </w:rPr>
        <w:t xml:space="preserve">. INTERVINIERON A FAVOR LOS CC. </w:t>
      </w:r>
      <w:r w:rsidR="00986696">
        <w:rPr>
          <w:rFonts w:ascii="Times New Roman" w:hAnsi="Times New Roman"/>
          <w:bCs/>
          <w:sz w:val="24"/>
          <w:szCs w:val="18"/>
          <w:lang w:eastAsia="es-MX"/>
        </w:rPr>
        <w:t>DIP. MYRNA</w:t>
      </w:r>
      <w:r w:rsidR="00520B83">
        <w:rPr>
          <w:rFonts w:ascii="Times New Roman" w:hAnsi="Times New Roman"/>
          <w:bCs/>
          <w:sz w:val="24"/>
          <w:szCs w:val="18"/>
          <w:lang w:eastAsia="es-MX"/>
        </w:rPr>
        <w:t xml:space="preserve"> ISELA GRIMALDO IRACHETA,</w:t>
      </w:r>
      <w:r w:rsidR="00075749">
        <w:rPr>
          <w:rFonts w:ascii="Times New Roman" w:hAnsi="Times New Roman"/>
          <w:bCs/>
          <w:sz w:val="24"/>
          <w:szCs w:val="18"/>
          <w:lang w:eastAsia="es-MX"/>
        </w:rPr>
        <w:t xml:space="preserve"> LUIS DONALDO COLOSIO RIOJAS, ÁLVARO IBARRA HINOJOSA. S</w:t>
      </w:r>
      <w:r w:rsidR="00075749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E SOMETIÓ A CONSIDERACIÓN DE LA </w:t>
      </w:r>
      <w:r w:rsidR="00075749">
        <w:rPr>
          <w:rFonts w:ascii="Times New Roman" w:hAnsi="Times New Roman"/>
          <w:bCs/>
          <w:sz w:val="24"/>
          <w:szCs w:val="18"/>
          <w:lang w:eastAsia="es-MX"/>
        </w:rPr>
        <w:t>ASAMBLEA</w:t>
      </w:r>
      <w:r w:rsidR="00075749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 EL ABRIR </w:t>
      </w:r>
      <w:r w:rsidR="00075749">
        <w:rPr>
          <w:rFonts w:ascii="Times New Roman" w:hAnsi="Times New Roman"/>
          <w:bCs/>
          <w:sz w:val="24"/>
          <w:szCs w:val="18"/>
          <w:lang w:eastAsia="es-MX"/>
        </w:rPr>
        <w:t>OTRA</w:t>
      </w:r>
      <w:r w:rsidR="00075749" w:rsidRPr="00B05190">
        <w:rPr>
          <w:rFonts w:ascii="Times New Roman" w:hAnsi="Times New Roman"/>
          <w:bCs/>
          <w:sz w:val="24"/>
          <w:szCs w:val="18"/>
          <w:lang w:eastAsia="es-MX"/>
        </w:rPr>
        <w:t xml:space="preserve"> RONDA DE ORADORES, SE APROBÓ POR UNANIMIDAD DE LOS PRESENTES</w:t>
      </w:r>
      <w:r w:rsidR="00197D1A">
        <w:rPr>
          <w:rFonts w:ascii="Times New Roman" w:hAnsi="Times New Roman"/>
          <w:bCs/>
          <w:sz w:val="24"/>
          <w:szCs w:val="18"/>
          <w:lang w:eastAsia="es-MX"/>
        </w:rPr>
        <w:t>. INTERVINIERON A FAVOR LOS</w:t>
      </w:r>
      <w:r w:rsidR="00075749">
        <w:rPr>
          <w:rFonts w:ascii="Times New Roman" w:hAnsi="Times New Roman"/>
          <w:bCs/>
          <w:sz w:val="24"/>
          <w:szCs w:val="18"/>
          <w:lang w:eastAsia="es-MX"/>
        </w:rPr>
        <w:t xml:space="preserve"> DIP. MARIELA SALDÍVAR VILLALOBOS, ITZEL SOLEDAD CASTILLO ALMANZA, MARÍA DOLORES LEAL CANTÚ, CELIA ALONSO RODRÍGUEZ E IVONNE BUSTOS PAREDES. </w:t>
      </w:r>
      <w:r w:rsidR="008F3169">
        <w:rPr>
          <w:rFonts w:ascii="Times New Roman" w:hAnsi="Times New Roman"/>
          <w:bCs/>
          <w:sz w:val="24"/>
          <w:szCs w:val="18"/>
          <w:lang w:eastAsia="es-MX"/>
        </w:rPr>
        <w:t xml:space="preserve"> </w:t>
      </w:r>
      <w:r w:rsidRPr="00032DA6">
        <w:rPr>
          <w:rFonts w:ascii="Times New Roman" w:eastAsia="Calibri" w:hAnsi="Times New Roman" w:cs="Times New Roman"/>
          <w:sz w:val="24"/>
          <w:szCs w:val="24"/>
        </w:rPr>
        <w:t>SE</w:t>
      </w:r>
      <w:r w:rsidRPr="00032DA6">
        <w:rPr>
          <w:rFonts w:ascii="Times New Roman" w:hAnsi="Times New Roman" w:cs="Times New Roman"/>
          <w:sz w:val="24"/>
          <w:szCs w:val="24"/>
          <w:lang w:eastAsia="es-MX"/>
        </w:rPr>
        <w:t xml:space="preserve"> SOMETIÓ A CONSIDERACIÓN DE LA ASAMBLEA EL QUE SEA VOTADO EN ESTE MOMENTO EL PUNTO DE ACUERDO, LO CUAL FUE APROBADO POR UNANIMIDAD. </w:t>
      </w:r>
      <w:r w:rsidRPr="00032D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L PUNTO DE ACUERDO</w:t>
      </w:r>
      <w:r w:rsidRPr="00032D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32DA6">
        <w:rPr>
          <w:rFonts w:ascii="Times New Roman" w:hAnsi="Times New Roman" w:cs="Times New Roman"/>
          <w:b/>
          <w:bCs/>
          <w:sz w:val="24"/>
          <w:szCs w:val="24"/>
        </w:rPr>
        <w:t xml:space="preserve">FUE APROBADO POR </w:t>
      </w:r>
      <w:r w:rsidR="00C45F96">
        <w:rPr>
          <w:rFonts w:ascii="Times New Roman" w:hAnsi="Times New Roman" w:cs="Times New Roman"/>
          <w:b/>
          <w:bCs/>
          <w:sz w:val="24"/>
          <w:szCs w:val="24"/>
        </w:rPr>
        <w:t>MAYORÍA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F96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>
        <w:rPr>
          <w:rFonts w:ascii="Times New Roman" w:hAnsi="Times New Roman" w:cs="Times New Roman"/>
          <w:b/>
          <w:bCs/>
          <w:sz w:val="24"/>
          <w:szCs w:val="24"/>
        </w:rPr>
        <w:t>VOTOS</w:t>
      </w:r>
      <w:r w:rsidR="00C45F96">
        <w:rPr>
          <w:rFonts w:ascii="Times New Roman" w:hAnsi="Times New Roman" w:cs="Times New Roman"/>
          <w:b/>
          <w:bCs/>
          <w:sz w:val="24"/>
          <w:szCs w:val="24"/>
        </w:rPr>
        <w:t xml:space="preserve"> A FAVOR, 0 VOTOS EN CONTRA Y 7 VOTOS EN ABSTENCIÓN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32DA6">
        <w:rPr>
          <w:rFonts w:ascii="Times New Roman" w:hAnsi="Times New Roman" w:cs="Times New Roman"/>
          <w:b/>
          <w:bCs/>
          <w:sz w:val="24"/>
          <w:szCs w:val="24"/>
        </w:rPr>
        <w:t>ELABORÁNDOSE LAS COMUNICACI</w:t>
      </w:r>
      <w:r>
        <w:rPr>
          <w:rFonts w:ascii="Times New Roman" w:hAnsi="Times New Roman" w:cs="Times New Roman"/>
          <w:b/>
          <w:bCs/>
          <w:sz w:val="24"/>
          <w:szCs w:val="24"/>
        </w:rPr>
        <w:t>ONES REQUERIDAS PARA TAL EFECTO.</w:t>
      </w:r>
    </w:p>
    <w:p w:rsidR="00BD381B" w:rsidRDefault="00427974" w:rsidP="00434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EL C</w:t>
      </w:r>
      <w:r w:rsidRPr="00427974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. DIP. ASAEL SEPÚLVEDA MARTÍNEZ, A NOMBRE DEL GR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UPO LEGISLATIVO DEL PARTIDO DEL TRABAJO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, PRESENT</w:t>
      </w:r>
      <w:r w:rsidR="007D4ACD">
        <w:rPr>
          <w:rFonts w:ascii="Times New Roman" w:eastAsia="Times New Roman" w:hAnsi="Times New Roman" w:cs="Times New Roman"/>
          <w:sz w:val="24"/>
          <w:szCs w:val="18"/>
          <w:lang w:eastAsia="es-MX"/>
        </w:rPr>
        <w:t>Ó UN POSICIONAMIENTO</w:t>
      </w:r>
      <w:r w:rsidR="00482C27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ARA HACER REALIDAD EL NUEVO MODELO DE SOCIEDAD, EN EL CUAL TODO SERVIDOR PÚBLICO FEDERAL, ESTATAL Y MUNICIPAL, DEBERÁN CUMPLIR LAS GARANTÍAS SOCIALES Y LOS DERECHOS HUMANOS QUE ESTIPULA LA CONSTITUCIÓN.</w:t>
      </w:r>
    </w:p>
    <w:p w:rsidR="00482C27" w:rsidRDefault="00482C27" w:rsidP="00434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C1379E" w:rsidRPr="000277DD" w:rsidRDefault="009B68F3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</w:t>
      </w:r>
      <w:r w:rsidR="00983A89"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>CONTINUACIÓN,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IO LECTURA AL PROYECTO DE ORDEN DEL DÍA PARA LA PRÓXIMA SESIÓN</w:t>
      </w:r>
      <w:r w:rsidR="00994C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RDINARIA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>, EL CUAL FUE APROBADO POR UNANIMIDAD DE LOS PRESENTES. E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IDENTE CLAUSURÓ LA SESI</w:t>
      </w:r>
      <w:r w:rsidR="00BD38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ÓN 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ENDO LAS</w:t>
      </w:r>
      <w:r w:rsidR="00AB44D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TORCE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ORAS CON</w:t>
      </w:r>
      <w:r w:rsidR="00AB44D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EZ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INUTOS</w:t>
      </w:r>
      <w:r w:rsidRPr="000277D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CITANDO PARA LA PRÓXIMA SESIÓN EL DÍA </w:t>
      </w:r>
      <w:r w:rsidR="00976205">
        <w:rPr>
          <w:rFonts w:ascii="Times New Roman" w:eastAsia="Times New Roman" w:hAnsi="Times New Roman" w:cs="Times New Roman"/>
          <w:sz w:val="24"/>
          <w:szCs w:val="24"/>
          <w:lang w:eastAsia="es-ES"/>
        </w:rPr>
        <w:t>CINCO DEL MES DE FEBRERO DEL AÑO 2019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A </w:t>
      </w:r>
      <w:r w:rsidRPr="00E26C2C">
        <w:rPr>
          <w:rFonts w:ascii="Times New Roman" w:eastAsia="Times New Roman" w:hAnsi="Times New Roman" w:cs="Times New Roman"/>
          <w:sz w:val="24"/>
          <w:szCs w:val="24"/>
          <w:lang w:eastAsia="es-ES"/>
        </w:rPr>
        <w:t>LA  HORA QUE MARCA LA LEY ORGÁNICA DEL PODER LEGISLATIVO Y EL REGLAMENTO PARA EL GOBIERNO INTERIOR DEL CONGRESO DEL ESTADO DE NUEVO LEÓN.</w:t>
      </w: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Pr="000277DD" w:rsidRDefault="009B68F3" w:rsidP="00C1379E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0277DD">
        <w:rPr>
          <w:rFonts w:ascii="Times New Roman" w:eastAsia="Times New Roman" w:hAnsi="Times New Roman" w:cs="Times New Roman"/>
          <w:b/>
          <w:bCs/>
          <w:sz w:val="18"/>
          <w:lang w:eastAsia="es-ES"/>
        </w:rPr>
        <w:t>EL TEXTO ÍNTEGRO DE LAS INTERVENCIONES Y LOS DOCUMENTOS SE ANEXAN AL DIARIO DE DEBATES CORRESPONDIENTE A ESTA ACTA.- DAMOS FE:</w:t>
      </w: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Pr="000277DD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F1CB3" w:rsidRDefault="002F1CB3" w:rsidP="002F1C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ESIDENTE</w:t>
      </w:r>
    </w:p>
    <w:p w:rsidR="002F1CB3" w:rsidRDefault="002F1CB3" w:rsidP="002F1C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2F1CB3" w:rsidP="002F1C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B77EA" w:rsidRDefault="002B77EA" w:rsidP="002F1C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2F1CB3" w:rsidP="002F1C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2F1CB3" w:rsidP="002F1C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. MARCO ANTONIO GONZÁLEZ VALDEZ</w:t>
      </w:r>
    </w:p>
    <w:p w:rsidR="002F1CB3" w:rsidRDefault="002F1CB3" w:rsidP="002F1C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:rsidR="002F1CB3" w:rsidRDefault="002F1CB3" w:rsidP="002F1C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2F1CB3" w:rsidP="002F1C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2F1CB3" w:rsidP="002F1C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B77EA" w:rsidRDefault="002B77EA" w:rsidP="002F1C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B77EA" w:rsidRDefault="002B77EA" w:rsidP="002F1C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B77EA" w:rsidRDefault="002B77EA" w:rsidP="002F1C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B77EA" w:rsidRDefault="002B77EA" w:rsidP="002F1C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2F1CB3" w:rsidP="002F1C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2F1CB3" w:rsidP="002F1CB3">
      <w:pPr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IMERA SECRETARIA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 xml:space="preserve">    C. SEGUNDA SECRETARIA</w:t>
      </w:r>
    </w:p>
    <w:p w:rsidR="002F1CB3" w:rsidRDefault="002F1CB3" w:rsidP="002F1CB3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2F1CB3" w:rsidP="002F1CB3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2F1CB3" w:rsidP="002F1CB3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2F1CB3" w:rsidP="002F1CB3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2F1CB3" w:rsidP="002F1CB3">
      <w:pPr>
        <w:tabs>
          <w:tab w:val="left" w:pos="4536"/>
        </w:tabs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P. NANCY ARACELY OLGUÍN DÍAZ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IP. DELFINA BEATRIZ DE LOS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SANTOS ELIZONDO. </w:t>
      </w:r>
    </w:p>
    <w:p w:rsidR="002F1CB3" w:rsidRDefault="002F1CB3" w:rsidP="002F1CB3">
      <w:pPr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2F1CB3" w:rsidP="002F1CB3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2F1CB3" w:rsidP="002F1CB3">
      <w:pPr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2F1CB3" w:rsidRDefault="00C81161" w:rsidP="00B96772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b/>
          <w:sz w:val="18"/>
          <w:lang w:eastAsia="es-MX"/>
        </w:rPr>
        <w:t>ACTA NÚM. 57</w:t>
      </w:r>
      <w:r w:rsidR="002F1CB3">
        <w:rPr>
          <w:b/>
          <w:sz w:val="18"/>
          <w:lang w:eastAsia="es-MX"/>
        </w:rPr>
        <w:t>-LXXV-19</w:t>
      </w:r>
      <w:r w:rsidR="002F1CB3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. S.O.</w:t>
      </w:r>
    </w:p>
    <w:p w:rsidR="002F1CB3" w:rsidRDefault="00C81161" w:rsidP="00B9677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b/>
          <w:sz w:val="18"/>
          <w:lang w:eastAsia="es-MX"/>
        </w:rPr>
        <w:t xml:space="preserve">MARTES 5 DE </w:t>
      </w:r>
      <w:r w:rsidR="002F1CB3">
        <w:rPr>
          <w:b/>
          <w:sz w:val="18"/>
          <w:lang w:eastAsia="es-MX"/>
        </w:rPr>
        <w:t>FEBRERO DE 2019</w:t>
      </w:r>
    </w:p>
    <w:p w:rsidR="00B96772" w:rsidRDefault="00B96772" w:rsidP="00A44344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B96772" w:rsidRDefault="00B96772" w:rsidP="00A44344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B96772" w:rsidRDefault="00B96772" w:rsidP="00A44344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B96772" w:rsidRDefault="00B96772" w:rsidP="00A44344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B96772" w:rsidRDefault="00B96772" w:rsidP="00A44344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B96772" w:rsidRDefault="00B96772" w:rsidP="00A44344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B96772" w:rsidRDefault="00B96772" w:rsidP="00A44344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B96772" w:rsidRDefault="00B96772" w:rsidP="00A44344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B96772" w:rsidRDefault="00B96772" w:rsidP="00A44344">
      <w:pPr>
        <w:ind w:left="2124" w:firstLine="708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B96772" w:rsidRDefault="00B96772" w:rsidP="00DE322D">
      <w:pP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DE322D" w:rsidRDefault="00DE322D" w:rsidP="00DE322D">
      <w:pP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DE322D" w:rsidRDefault="00DE322D" w:rsidP="00DE322D">
      <w:pP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7B6959" w:rsidRDefault="009B68F3" w:rsidP="007B6959">
      <w:pPr>
        <w:ind w:left="2124" w:firstLine="708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 w:rsidRPr="000277DD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lastRenderedPageBreak/>
        <w:t>ASUNTOS EN CARTERA</w:t>
      </w:r>
    </w:p>
    <w:p w:rsidR="00C1379E" w:rsidRPr="007B6959" w:rsidRDefault="007B6959" w:rsidP="007B6959">
      <w:pP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MARTES 5</w:t>
      </w:r>
      <w:r w:rsidR="009B68F3" w:rsidRPr="000277DD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 DE </w:t>
      </w:r>
      <w:r w:rsidR="001671BB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FEBRERO</w:t>
      </w:r>
      <w:r w:rsidR="009B68F3" w:rsidRPr="000277DD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 </w:t>
      </w:r>
      <w:r w:rsidR="001671BB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DE 2019</w:t>
      </w:r>
    </w:p>
    <w:p w:rsidR="00C1379E" w:rsidRPr="000277DD" w:rsidRDefault="00C1379E" w:rsidP="00C1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EC6D4E" w:rsidRPr="00EC6D4E" w:rsidRDefault="00EC6D4E" w:rsidP="00EC6D4E">
      <w:pPr>
        <w:spacing w:after="0" w:line="240" w:lineRule="auto"/>
        <w:ind w:left="567" w:right="-138" w:hanging="567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</w:p>
    <w:p w:rsidR="007B6959" w:rsidRPr="007B6959" w:rsidRDefault="007B6959" w:rsidP="007B6959">
      <w:pPr>
        <w:numPr>
          <w:ilvl w:val="0"/>
          <w:numId w:val="3"/>
        </w:numPr>
        <w:spacing w:after="0" w:line="240" w:lineRule="auto"/>
        <w:ind w:left="-567" w:right="19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959">
        <w:rPr>
          <w:rFonts w:ascii="Times New Roman" w:hAnsi="Times New Roman" w:cs="Times New Roman"/>
          <w:bCs/>
          <w:sz w:val="24"/>
          <w:szCs w:val="24"/>
        </w:rPr>
        <w:t>ESCRITO SIGNADO POR LA C. DOMINGA BALDERAS MARTÍNEZ Y UN GRUPO DE ESTUDIANTES DEL CENTRO DE ESTUDIOS LEGISLATIVOS Y PARLAMENTARIOS DE LA UNIVERSIDAD AUTÓNOMA DE NUEVO LEÓN, MEDIANTE EL CUAL PRESENTAN INICIATIVA DE REFORMA A DIVERSOS ARTÍCULOS DE LA CONSTITUCIÓN POLÍTICA DE LOS ESTADOS UNIDOS MEXICANOS, EN MATERIA POLÍTICO-ELECTORAL.-</w:t>
      </w:r>
      <w:r w:rsidRPr="007B6959">
        <w:rPr>
          <w:rFonts w:ascii="Times New Roman" w:hAnsi="Times New Roman" w:cs="Times New Roman"/>
          <w:b/>
          <w:bCs/>
          <w:sz w:val="24"/>
          <w:szCs w:val="24"/>
        </w:rPr>
        <w:t>DE ENTERADO Y CON FUNDAMENTO EN LO DISPUESTO EN LOS ARTÍCULOS 24 Y 39 FRACCIÓN III DEL REGLAMENTO PARA EL GOBIERNO INTERIOR DEL CONGRESO SE TURNAN A LA COMISIÓN DE PUNTOS CONSTITUCIONALES.</w:t>
      </w:r>
    </w:p>
    <w:p w:rsidR="007B6959" w:rsidRPr="007B6959" w:rsidRDefault="007B6959" w:rsidP="007B6959">
      <w:pPr>
        <w:ind w:left="-567"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59" w:rsidRPr="007B6959" w:rsidRDefault="007B6959" w:rsidP="007B6959">
      <w:pPr>
        <w:numPr>
          <w:ilvl w:val="0"/>
          <w:numId w:val="3"/>
        </w:numPr>
        <w:spacing w:after="0" w:line="240" w:lineRule="auto"/>
        <w:ind w:left="-567" w:right="19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959">
        <w:rPr>
          <w:rFonts w:ascii="Times New Roman" w:hAnsi="Times New Roman" w:cs="Times New Roman"/>
          <w:b/>
          <w:bCs/>
          <w:sz w:val="24"/>
          <w:szCs w:val="24"/>
        </w:rPr>
        <w:t xml:space="preserve">OFICIO SIGNADO POR EL AYUNTAMIENTO DE LOS ALDAMAS, NUEVO LEÓN, </w:t>
      </w:r>
      <w:r w:rsidRPr="007B6959">
        <w:rPr>
          <w:rFonts w:ascii="Times New Roman" w:hAnsi="Times New Roman" w:cs="Times New Roman"/>
          <w:bCs/>
          <w:sz w:val="24"/>
          <w:szCs w:val="24"/>
        </w:rPr>
        <w:t>MEDIANTE EL CUAL REMITEN LOS INFORMES DE AVANCES DE GESTIÓN FINANCIERA, CORRESPONDIENTE AL CUARTO TRIMESTRE DE 2018.-</w:t>
      </w:r>
      <w:r w:rsidRPr="007B6959">
        <w:rPr>
          <w:rFonts w:ascii="Times New Roman" w:hAnsi="Times New Roman" w:cs="Times New Roman"/>
          <w:b/>
          <w:bCs/>
          <w:sz w:val="24"/>
          <w:szCs w:val="24"/>
        </w:rPr>
        <w:t>DE ENTERADO Y CON FUNDAMENTO EN LO DISPUESTO EN EL ARTÍCULO 24 DEL REGLAMENTO PARA EL GOBIERNO INTERIOR DEL CONGRESO SE TURNA A LA COMISIÓN DE VIGILANCIA.</w:t>
      </w:r>
    </w:p>
    <w:p w:rsidR="007B6959" w:rsidRPr="007B6959" w:rsidRDefault="007B6959" w:rsidP="007B6959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59" w:rsidRPr="007B6959" w:rsidRDefault="007B6959" w:rsidP="007B6959">
      <w:pPr>
        <w:numPr>
          <w:ilvl w:val="0"/>
          <w:numId w:val="3"/>
        </w:numPr>
        <w:spacing w:after="0" w:line="240" w:lineRule="auto"/>
        <w:ind w:left="-567" w:right="19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959">
        <w:rPr>
          <w:rFonts w:ascii="Times New Roman" w:hAnsi="Times New Roman" w:cs="Times New Roman"/>
          <w:b/>
          <w:bCs/>
          <w:sz w:val="24"/>
          <w:szCs w:val="24"/>
        </w:rPr>
        <w:t xml:space="preserve">ESCRITO SIGNADO POR EL C. DIP. JUAN CARLOS LEAL SEGOVIA, INTEGRANTE DEL GRUPO LEGISLATIVO DEL PARTIDO MOVIMIENTO REGENERACIÓN NACIONAL DE LA LXXV LEGISLATURA, </w:t>
      </w:r>
      <w:r w:rsidRPr="007B6959">
        <w:rPr>
          <w:rFonts w:ascii="Times New Roman" w:hAnsi="Times New Roman" w:cs="Times New Roman"/>
          <w:bCs/>
          <w:sz w:val="24"/>
          <w:szCs w:val="24"/>
        </w:rPr>
        <w:t>MEDIANTE EL CUAL PRESENTA INICIATIVA DE REFORMA POR ADICIÓN DE UN SÉPTIMO PÁRRAFO AL ARTÍCULO 1 DE LA CONSTITUCIÓN POLÍTICA DEL ESTADO LIBRE Y SOBERANO DE NUEVO LEÓN.-</w:t>
      </w:r>
      <w:r w:rsidRPr="007B6959">
        <w:rPr>
          <w:rFonts w:ascii="Times New Roman" w:hAnsi="Times New Roman" w:cs="Times New Roman"/>
          <w:b/>
          <w:bCs/>
          <w:sz w:val="24"/>
          <w:szCs w:val="24"/>
        </w:rPr>
        <w:tab/>
        <w:t>DE ENTERADO Y CON FUNDAMENTO EN LO DISPUESTO EN LOS ARTÍCULOS 24 Y 39 FRACCIÓN III DEL REGLAMENTO PARA EL GOBIERNO INTERIOR DEL CONGRESO SE TURNAN A LA COMISIÓN DE PUNTOS CONSTITUCIONALES.</w:t>
      </w:r>
    </w:p>
    <w:p w:rsidR="007B6959" w:rsidRPr="007B6959" w:rsidRDefault="007B6959" w:rsidP="007B6959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59" w:rsidRPr="007B6959" w:rsidRDefault="007B6959" w:rsidP="007B6959">
      <w:pPr>
        <w:numPr>
          <w:ilvl w:val="0"/>
          <w:numId w:val="3"/>
        </w:numPr>
        <w:spacing w:after="0" w:line="240" w:lineRule="auto"/>
        <w:ind w:left="-567" w:right="19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59">
        <w:rPr>
          <w:rFonts w:ascii="Times New Roman" w:hAnsi="Times New Roman" w:cs="Times New Roman"/>
          <w:b/>
          <w:bCs/>
          <w:sz w:val="24"/>
          <w:szCs w:val="24"/>
        </w:rPr>
        <w:t xml:space="preserve">ESCRITO PRESENTADO POR LA C. LIC. LOURDES GARZA QUEPONS Y UN GRUPO DE CIUDADANOS INTEGRANTES DE LAS COLONIAS ZONA SUR DE LA CIUDAD DE MONTERREY, </w:t>
      </w:r>
      <w:r w:rsidRPr="007B6959">
        <w:rPr>
          <w:rFonts w:ascii="Times New Roman" w:hAnsi="Times New Roman" w:cs="Times New Roman"/>
          <w:bCs/>
          <w:sz w:val="24"/>
          <w:szCs w:val="24"/>
        </w:rPr>
        <w:t>MEDIANTE EL CUAL MANIFIESTAN SU RECHAZO A LOS PAGOS DE REFRENDO, PLACAS, LICENCIAS DE CONDUCIR Y EL TRANSPORTE PÚBLICO; ASÍ MISMO SOLICITAN SEAN VETADOS LOS AUMENTOS DE DERECHOS VEHICULARES PARA EL AÑO 2019.-</w:t>
      </w:r>
      <w:r w:rsidRPr="007B6959">
        <w:rPr>
          <w:rFonts w:ascii="Times New Roman" w:hAnsi="Times New Roman" w:cs="Times New Roman"/>
          <w:b/>
          <w:bCs/>
          <w:sz w:val="24"/>
          <w:szCs w:val="24"/>
        </w:rPr>
        <w:tab/>
        <w:t>DE ENTERADO Y SE ANEXA EN EL EXPEDIENTE 12393/LXXV QUE SE ENCUENTRA EN LA COMISIÓN DE PRESUPUESTO.</w:t>
      </w:r>
    </w:p>
    <w:p w:rsidR="007B6959" w:rsidRPr="007B6959" w:rsidRDefault="007B6959" w:rsidP="007B6959">
      <w:pPr>
        <w:ind w:left="1134" w:right="196" w:hanging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59" w:rsidRPr="007B6959" w:rsidRDefault="007B6959" w:rsidP="007B6959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59" w:rsidRPr="007B6959" w:rsidRDefault="007B6959" w:rsidP="007B6959">
      <w:pPr>
        <w:numPr>
          <w:ilvl w:val="0"/>
          <w:numId w:val="3"/>
        </w:numPr>
        <w:spacing w:after="0" w:line="240" w:lineRule="auto"/>
        <w:ind w:left="-567" w:right="19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9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FICIO SIGNADO POR EL AYUNTAMIENTO DE </w:t>
      </w:r>
      <w:r w:rsidR="00544D9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544D9F" w:rsidRPr="007B6959">
        <w:rPr>
          <w:rFonts w:ascii="Times New Roman" w:hAnsi="Times New Roman" w:cs="Times New Roman"/>
          <w:b/>
          <w:bCs/>
          <w:sz w:val="24"/>
          <w:szCs w:val="24"/>
        </w:rPr>
        <w:t>RAMBE</w:t>
      </w:r>
      <w:r w:rsidR="00544D9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44D9F" w:rsidRPr="007B69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B6959">
        <w:rPr>
          <w:rFonts w:ascii="Times New Roman" w:hAnsi="Times New Roman" w:cs="Times New Roman"/>
          <w:b/>
          <w:bCs/>
          <w:sz w:val="24"/>
          <w:szCs w:val="24"/>
        </w:rPr>
        <w:t xml:space="preserve">, NUEVO LEÓN, </w:t>
      </w:r>
      <w:r w:rsidRPr="007B6959">
        <w:rPr>
          <w:rFonts w:ascii="Times New Roman" w:hAnsi="Times New Roman" w:cs="Times New Roman"/>
          <w:bCs/>
          <w:sz w:val="24"/>
          <w:szCs w:val="24"/>
        </w:rPr>
        <w:t xml:space="preserve">MEDIANTE EL CUAL REMITEN LA APROBACIÓN DEL PLAN MUNICIPAL DE DESARROLLO DEL MUNICIPIO DE </w:t>
      </w:r>
      <w:r w:rsidR="00544D9F">
        <w:rPr>
          <w:rFonts w:ascii="Times New Roman" w:hAnsi="Times New Roman" w:cs="Times New Roman"/>
          <w:bCs/>
          <w:sz w:val="24"/>
          <w:szCs w:val="24"/>
        </w:rPr>
        <w:t>AR</w:t>
      </w:r>
      <w:r w:rsidR="00544D9F" w:rsidRPr="007B6959">
        <w:rPr>
          <w:rFonts w:ascii="Times New Roman" w:hAnsi="Times New Roman" w:cs="Times New Roman"/>
          <w:bCs/>
          <w:sz w:val="24"/>
          <w:szCs w:val="24"/>
        </w:rPr>
        <w:t>RAMBE</w:t>
      </w:r>
      <w:r w:rsidR="00544D9F">
        <w:rPr>
          <w:rFonts w:ascii="Times New Roman" w:hAnsi="Times New Roman" w:cs="Times New Roman"/>
          <w:bCs/>
          <w:sz w:val="24"/>
          <w:szCs w:val="24"/>
        </w:rPr>
        <w:t>R</w:t>
      </w:r>
      <w:r w:rsidR="00544D9F" w:rsidRPr="007B6959">
        <w:rPr>
          <w:rFonts w:ascii="Times New Roman" w:hAnsi="Times New Roman" w:cs="Times New Roman"/>
          <w:bCs/>
          <w:sz w:val="24"/>
          <w:szCs w:val="24"/>
        </w:rPr>
        <w:t>I</w:t>
      </w:r>
      <w:r w:rsidRPr="007B6959">
        <w:rPr>
          <w:rFonts w:ascii="Times New Roman" w:hAnsi="Times New Roman" w:cs="Times New Roman"/>
          <w:bCs/>
          <w:sz w:val="24"/>
          <w:szCs w:val="24"/>
        </w:rPr>
        <w:t>, NUEVO LEÓN.</w:t>
      </w:r>
      <w:r w:rsidRPr="007B695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B6959">
        <w:rPr>
          <w:rFonts w:ascii="Times New Roman" w:hAnsi="Times New Roman" w:cs="Times New Roman"/>
          <w:b/>
          <w:bCs/>
          <w:sz w:val="24"/>
          <w:szCs w:val="24"/>
        </w:rPr>
        <w:tab/>
        <w:t>DE ENTERADO Y CON FUNDAMENTO EN LO DISPUESTO EN EL ARTÍCULO 24 DEL REGLAMENTO PARA EL GOBIERNO INTERIOR DEL CONGRESO SE TURNA A LA COMISIÓN DE VIGILANCIA.</w:t>
      </w:r>
    </w:p>
    <w:p w:rsidR="007B6959" w:rsidRPr="007B6959" w:rsidRDefault="007B6959" w:rsidP="007B6959">
      <w:pPr>
        <w:ind w:left="1134" w:right="196" w:hanging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D73" w:rsidRPr="007B6959" w:rsidRDefault="00C86D73" w:rsidP="00EC6D4E">
      <w:pPr>
        <w:spacing w:after="0" w:line="36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</w:p>
    <w:sectPr w:rsidR="00C86D73" w:rsidRPr="007B6959" w:rsidSect="001C51F9">
      <w:footerReference w:type="default" r:id="rId8"/>
      <w:pgSz w:w="12240" w:h="15840"/>
      <w:pgMar w:top="1814" w:right="851" w:bottom="1134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22" w:rsidRDefault="007C2422" w:rsidP="00162A73">
      <w:pPr>
        <w:spacing w:after="0" w:line="240" w:lineRule="auto"/>
      </w:pPr>
      <w:r>
        <w:separator/>
      </w:r>
    </w:p>
  </w:endnote>
  <w:endnote w:type="continuationSeparator" w:id="0">
    <w:p w:rsidR="007C2422" w:rsidRDefault="007C2422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EC6D4E" w:rsidRDefault="00EC6D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DAA" w:rsidRPr="000D3DAA">
          <w:rPr>
            <w:noProof/>
            <w:lang w:val="es-ES"/>
          </w:rPr>
          <w:t>8</w:t>
        </w:r>
        <w:r>
          <w:fldChar w:fldCharType="end"/>
        </w:r>
      </w:p>
    </w:sdtContent>
  </w:sdt>
  <w:p w:rsidR="00EC6D4E" w:rsidRDefault="00EC6D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22" w:rsidRDefault="007C2422" w:rsidP="00162A73">
      <w:pPr>
        <w:spacing w:after="0" w:line="240" w:lineRule="auto"/>
      </w:pPr>
      <w:r>
        <w:separator/>
      </w:r>
    </w:p>
  </w:footnote>
  <w:footnote w:type="continuationSeparator" w:id="0">
    <w:p w:rsidR="007C2422" w:rsidRDefault="007C2422" w:rsidP="0016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B3324"/>
    <w:multiLevelType w:val="hybridMultilevel"/>
    <w:tmpl w:val="45880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FAD"/>
    <w:multiLevelType w:val="hybridMultilevel"/>
    <w:tmpl w:val="676AC2A2"/>
    <w:lvl w:ilvl="0" w:tplc="6BAC0C24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9403AD6"/>
    <w:multiLevelType w:val="hybridMultilevel"/>
    <w:tmpl w:val="55F287D2"/>
    <w:lvl w:ilvl="0" w:tplc="492462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2EA73C6"/>
    <w:multiLevelType w:val="hybridMultilevel"/>
    <w:tmpl w:val="B8868F54"/>
    <w:lvl w:ilvl="0" w:tplc="CDDAB1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DC73F6A"/>
    <w:multiLevelType w:val="hybridMultilevel"/>
    <w:tmpl w:val="D16A726C"/>
    <w:lvl w:ilvl="0" w:tplc="F2566FB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52311"/>
    <w:multiLevelType w:val="hybridMultilevel"/>
    <w:tmpl w:val="7E2A8AAC"/>
    <w:lvl w:ilvl="0" w:tplc="79204EF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EC34BC1"/>
    <w:multiLevelType w:val="hybridMultilevel"/>
    <w:tmpl w:val="329870FC"/>
    <w:lvl w:ilvl="0" w:tplc="3222C41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509813F6"/>
    <w:multiLevelType w:val="hybridMultilevel"/>
    <w:tmpl w:val="D526B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24AA"/>
    <w:multiLevelType w:val="hybridMultilevel"/>
    <w:tmpl w:val="43AA5CC0"/>
    <w:lvl w:ilvl="0" w:tplc="76F62D4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9BD0111"/>
    <w:multiLevelType w:val="hybridMultilevel"/>
    <w:tmpl w:val="37F2A67C"/>
    <w:lvl w:ilvl="0" w:tplc="A3D824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D79A8"/>
    <w:multiLevelType w:val="hybridMultilevel"/>
    <w:tmpl w:val="56406328"/>
    <w:lvl w:ilvl="0" w:tplc="23BE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68D7167"/>
    <w:multiLevelType w:val="hybridMultilevel"/>
    <w:tmpl w:val="DB6C4AA8"/>
    <w:lvl w:ilvl="0" w:tplc="809430D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9204CC0"/>
    <w:multiLevelType w:val="hybridMultilevel"/>
    <w:tmpl w:val="015C6CD4"/>
    <w:lvl w:ilvl="0" w:tplc="89E6E3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69FB03BF"/>
    <w:multiLevelType w:val="hybridMultilevel"/>
    <w:tmpl w:val="B3E28604"/>
    <w:lvl w:ilvl="0" w:tplc="9EAA81AA">
      <w:start w:val="2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719A"/>
    <w:multiLevelType w:val="hybridMultilevel"/>
    <w:tmpl w:val="8ACE6942"/>
    <w:lvl w:ilvl="0" w:tplc="08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15"/>
  </w:num>
  <w:num w:numId="8">
    <w:abstractNumId w:val="8"/>
  </w:num>
  <w:num w:numId="9">
    <w:abstractNumId w:val="11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lvl w:ilvl="0" w:tplc="809430DC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2"/>
    <w:lvlOverride w:ilvl="0">
      <w:lvl w:ilvl="0" w:tplc="809430DC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"/>
  </w:num>
  <w:num w:numId="16">
    <w:abstractNumId w:val="2"/>
  </w:num>
  <w:num w:numId="17">
    <w:abstractNumId w:val="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010F"/>
    <w:rsid w:val="00004BA1"/>
    <w:rsid w:val="00010BFE"/>
    <w:rsid w:val="00010D3C"/>
    <w:rsid w:val="00016E4D"/>
    <w:rsid w:val="00021FBF"/>
    <w:rsid w:val="00025C9C"/>
    <w:rsid w:val="000277DD"/>
    <w:rsid w:val="00030154"/>
    <w:rsid w:val="00031408"/>
    <w:rsid w:val="00032D17"/>
    <w:rsid w:val="00032DA6"/>
    <w:rsid w:val="0004001A"/>
    <w:rsid w:val="000401FC"/>
    <w:rsid w:val="000415F6"/>
    <w:rsid w:val="000421D4"/>
    <w:rsid w:val="00044A5B"/>
    <w:rsid w:val="000461B9"/>
    <w:rsid w:val="00050797"/>
    <w:rsid w:val="000515EC"/>
    <w:rsid w:val="00054F7E"/>
    <w:rsid w:val="00055B50"/>
    <w:rsid w:val="0005766E"/>
    <w:rsid w:val="00062F99"/>
    <w:rsid w:val="00063918"/>
    <w:rsid w:val="00064D96"/>
    <w:rsid w:val="00067C60"/>
    <w:rsid w:val="00070C08"/>
    <w:rsid w:val="000743DC"/>
    <w:rsid w:val="00075749"/>
    <w:rsid w:val="000833DB"/>
    <w:rsid w:val="00083A41"/>
    <w:rsid w:val="000849C6"/>
    <w:rsid w:val="00085798"/>
    <w:rsid w:val="00086D69"/>
    <w:rsid w:val="000870AE"/>
    <w:rsid w:val="000877ED"/>
    <w:rsid w:val="00091504"/>
    <w:rsid w:val="00097104"/>
    <w:rsid w:val="000A324F"/>
    <w:rsid w:val="000A3370"/>
    <w:rsid w:val="000A3A51"/>
    <w:rsid w:val="000A5074"/>
    <w:rsid w:val="000B1381"/>
    <w:rsid w:val="000B1489"/>
    <w:rsid w:val="000B1E84"/>
    <w:rsid w:val="000B5CD3"/>
    <w:rsid w:val="000B74E0"/>
    <w:rsid w:val="000C32B0"/>
    <w:rsid w:val="000C3A34"/>
    <w:rsid w:val="000D28A5"/>
    <w:rsid w:val="000D39B6"/>
    <w:rsid w:val="000D3DAA"/>
    <w:rsid w:val="000D7A46"/>
    <w:rsid w:val="000E0EE0"/>
    <w:rsid w:val="000E4368"/>
    <w:rsid w:val="000E4BF2"/>
    <w:rsid w:val="000E4F54"/>
    <w:rsid w:val="000E62FC"/>
    <w:rsid w:val="000E6BC3"/>
    <w:rsid w:val="000F125D"/>
    <w:rsid w:val="000F4A0F"/>
    <w:rsid w:val="000F527B"/>
    <w:rsid w:val="000F7A0C"/>
    <w:rsid w:val="001003C6"/>
    <w:rsid w:val="00102664"/>
    <w:rsid w:val="00110330"/>
    <w:rsid w:val="00110785"/>
    <w:rsid w:val="00111D97"/>
    <w:rsid w:val="001216AC"/>
    <w:rsid w:val="00121ABF"/>
    <w:rsid w:val="001223D7"/>
    <w:rsid w:val="00123E88"/>
    <w:rsid w:val="00124FC2"/>
    <w:rsid w:val="00125CF5"/>
    <w:rsid w:val="001273FE"/>
    <w:rsid w:val="00134BF7"/>
    <w:rsid w:val="00135F9C"/>
    <w:rsid w:val="0013755E"/>
    <w:rsid w:val="001409C4"/>
    <w:rsid w:val="001527CC"/>
    <w:rsid w:val="00156BCB"/>
    <w:rsid w:val="00162A73"/>
    <w:rsid w:val="001649BB"/>
    <w:rsid w:val="001671BB"/>
    <w:rsid w:val="00170813"/>
    <w:rsid w:val="00172819"/>
    <w:rsid w:val="001743FB"/>
    <w:rsid w:val="00174C89"/>
    <w:rsid w:val="001807A6"/>
    <w:rsid w:val="001831C9"/>
    <w:rsid w:val="00185885"/>
    <w:rsid w:val="00187A86"/>
    <w:rsid w:val="00192324"/>
    <w:rsid w:val="00193F6B"/>
    <w:rsid w:val="00196F63"/>
    <w:rsid w:val="00197405"/>
    <w:rsid w:val="00197D1A"/>
    <w:rsid w:val="001A3F3A"/>
    <w:rsid w:val="001A74B2"/>
    <w:rsid w:val="001C0216"/>
    <w:rsid w:val="001C21C0"/>
    <w:rsid w:val="001C51F9"/>
    <w:rsid w:val="001C723B"/>
    <w:rsid w:val="001C7C1B"/>
    <w:rsid w:val="001D4FD6"/>
    <w:rsid w:val="001D6E82"/>
    <w:rsid w:val="001E1539"/>
    <w:rsid w:val="001F64ED"/>
    <w:rsid w:val="001F7183"/>
    <w:rsid w:val="00201C44"/>
    <w:rsid w:val="00203976"/>
    <w:rsid w:val="0020424C"/>
    <w:rsid w:val="00205F6B"/>
    <w:rsid w:val="00215384"/>
    <w:rsid w:val="002156AD"/>
    <w:rsid w:val="00231328"/>
    <w:rsid w:val="00232C46"/>
    <w:rsid w:val="00252A92"/>
    <w:rsid w:val="002552D4"/>
    <w:rsid w:val="002568C9"/>
    <w:rsid w:val="00260F51"/>
    <w:rsid w:val="00264D07"/>
    <w:rsid w:val="0026591E"/>
    <w:rsid w:val="00271D6B"/>
    <w:rsid w:val="002735EA"/>
    <w:rsid w:val="002752E8"/>
    <w:rsid w:val="00275D8E"/>
    <w:rsid w:val="00276BF8"/>
    <w:rsid w:val="00281E97"/>
    <w:rsid w:val="002877BE"/>
    <w:rsid w:val="00290A0C"/>
    <w:rsid w:val="002910EC"/>
    <w:rsid w:val="0029326F"/>
    <w:rsid w:val="00293498"/>
    <w:rsid w:val="0029430E"/>
    <w:rsid w:val="00294745"/>
    <w:rsid w:val="00296B82"/>
    <w:rsid w:val="002A03C7"/>
    <w:rsid w:val="002A5012"/>
    <w:rsid w:val="002A7EBF"/>
    <w:rsid w:val="002A7FAC"/>
    <w:rsid w:val="002B200E"/>
    <w:rsid w:val="002B3E80"/>
    <w:rsid w:val="002B57C2"/>
    <w:rsid w:val="002B77EA"/>
    <w:rsid w:val="002C408D"/>
    <w:rsid w:val="002D3473"/>
    <w:rsid w:val="002D34F5"/>
    <w:rsid w:val="002D3DA7"/>
    <w:rsid w:val="002D57B7"/>
    <w:rsid w:val="002E0B31"/>
    <w:rsid w:val="002E717B"/>
    <w:rsid w:val="002F1CB3"/>
    <w:rsid w:val="002F2447"/>
    <w:rsid w:val="002F6380"/>
    <w:rsid w:val="002F67D2"/>
    <w:rsid w:val="002F78D7"/>
    <w:rsid w:val="00300DAD"/>
    <w:rsid w:val="00300E46"/>
    <w:rsid w:val="00301564"/>
    <w:rsid w:val="00302DD9"/>
    <w:rsid w:val="00303F7C"/>
    <w:rsid w:val="00305C46"/>
    <w:rsid w:val="003162BF"/>
    <w:rsid w:val="00316E08"/>
    <w:rsid w:val="003218DA"/>
    <w:rsid w:val="0032316F"/>
    <w:rsid w:val="0032660F"/>
    <w:rsid w:val="003300E5"/>
    <w:rsid w:val="0033091C"/>
    <w:rsid w:val="00332312"/>
    <w:rsid w:val="003324C5"/>
    <w:rsid w:val="00332751"/>
    <w:rsid w:val="00335791"/>
    <w:rsid w:val="00335DD9"/>
    <w:rsid w:val="003379C4"/>
    <w:rsid w:val="00341401"/>
    <w:rsid w:val="00342E02"/>
    <w:rsid w:val="00345476"/>
    <w:rsid w:val="00345F64"/>
    <w:rsid w:val="00347884"/>
    <w:rsid w:val="00352E0F"/>
    <w:rsid w:val="00355450"/>
    <w:rsid w:val="00357E9C"/>
    <w:rsid w:val="003618C7"/>
    <w:rsid w:val="00361A33"/>
    <w:rsid w:val="00362BC6"/>
    <w:rsid w:val="00370851"/>
    <w:rsid w:val="0037442C"/>
    <w:rsid w:val="0037473C"/>
    <w:rsid w:val="00375E9D"/>
    <w:rsid w:val="003762F2"/>
    <w:rsid w:val="00382E42"/>
    <w:rsid w:val="003835CE"/>
    <w:rsid w:val="003857C3"/>
    <w:rsid w:val="00387AA3"/>
    <w:rsid w:val="00394DA0"/>
    <w:rsid w:val="00397C18"/>
    <w:rsid w:val="003A18B3"/>
    <w:rsid w:val="003A1AD9"/>
    <w:rsid w:val="003A4167"/>
    <w:rsid w:val="003A4B4F"/>
    <w:rsid w:val="003A7979"/>
    <w:rsid w:val="003B09F3"/>
    <w:rsid w:val="003B463B"/>
    <w:rsid w:val="003B591C"/>
    <w:rsid w:val="003B63E6"/>
    <w:rsid w:val="003B703E"/>
    <w:rsid w:val="003C068A"/>
    <w:rsid w:val="003C0AF2"/>
    <w:rsid w:val="003C0DE7"/>
    <w:rsid w:val="003C3238"/>
    <w:rsid w:val="003D3ACC"/>
    <w:rsid w:val="003D440D"/>
    <w:rsid w:val="003D4ADD"/>
    <w:rsid w:val="003D60F3"/>
    <w:rsid w:val="003D7ED9"/>
    <w:rsid w:val="003E09D0"/>
    <w:rsid w:val="003E25C2"/>
    <w:rsid w:val="003E3D29"/>
    <w:rsid w:val="003E4C12"/>
    <w:rsid w:val="003F1360"/>
    <w:rsid w:val="003F1922"/>
    <w:rsid w:val="003F2131"/>
    <w:rsid w:val="003F48E8"/>
    <w:rsid w:val="003F7DBD"/>
    <w:rsid w:val="004004D3"/>
    <w:rsid w:val="00400A6D"/>
    <w:rsid w:val="00400AC5"/>
    <w:rsid w:val="004040A4"/>
    <w:rsid w:val="00406D3C"/>
    <w:rsid w:val="004133B6"/>
    <w:rsid w:val="00416D98"/>
    <w:rsid w:val="004243DC"/>
    <w:rsid w:val="00426611"/>
    <w:rsid w:val="00427974"/>
    <w:rsid w:val="0043271F"/>
    <w:rsid w:val="00434B65"/>
    <w:rsid w:val="0043678B"/>
    <w:rsid w:val="00440FF7"/>
    <w:rsid w:val="0044272F"/>
    <w:rsid w:val="004432BD"/>
    <w:rsid w:val="00453784"/>
    <w:rsid w:val="00456BFB"/>
    <w:rsid w:val="00460B2D"/>
    <w:rsid w:val="00461140"/>
    <w:rsid w:val="00465F96"/>
    <w:rsid w:val="00466923"/>
    <w:rsid w:val="00466CD7"/>
    <w:rsid w:val="00467357"/>
    <w:rsid w:val="00470F48"/>
    <w:rsid w:val="00482065"/>
    <w:rsid w:val="0048254E"/>
    <w:rsid w:val="00482C27"/>
    <w:rsid w:val="00487E6F"/>
    <w:rsid w:val="00493AEA"/>
    <w:rsid w:val="004A020D"/>
    <w:rsid w:val="004A2C88"/>
    <w:rsid w:val="004A55BB"/>
    <w:rsid w:val="004A6A34"/>
    <w:rsid w:val="004B18C0"/>
    <w:rsid w:val="004B6ADD"/>
    <w:rsid w:val="004C0409"/>
    <w:rsid w:val="004C30C4"/>
    <w:rsid w:val="004C4D49"/>
    <w:rsid w:val="004C6134"/>
    <w:rsid w:val="004D0CEC"/>
    <w:rsid w:val="004D1150"/>
    <w:rsid w:val="004D1346"/>
    <w:rsid w:val="004D3F59"/>
    <w:rsid w:val="004D653E"/>
    <w:rsid w:val="004D74F4"/>
    <w:rsid w:val="004D7E9D"/>
    <w:rsid w:val="004E34D0"/>
    <w:rsid w:val="004E60E4"/>
    <w:rsid w:val="004F1F2C"/>
    <w:rsid w:val="004F27BD"/>
    <w:rsid w:val="004F7009"/>
    <w:rsid w:val="005012FE"/>
    <w:rsid w:val="00501960"/>
    <w:rsid w:val="00505CCC"/>
    <w:rsid w:val="00513673"/>
    <w:rsid w:val="00516B7B"/>
    <w:rsid w:val="00520B83"/>
    <w:rsid w:val="005328E3"/>
    <w:rsid w:val="005409D6"/>
    <w:rsid w:val="00544D9F"/>
    <w:rsid w:val="0054554E"/>
    <w:rsid w:val="005500ED"/>
    <w:rsid w:val="00555747"/>
    <w:rsid w:val="00556CB4"/>
    <w:rsid w:val="00560A86"/>
    <w:rsid w:val="0056627F"/>
    <w:rsid w:val="0057451A"/>
    <w:rsid w:val="00576539"/>
    <w:rsid w:val="00582DB2"/>
    <w:rsid w:val="00587C6A"/>
    <w:rsid w:val="005902A4"/>
    <w:rsid w:val="00592EF0"/>
    <w:rsid w:val="00597570"/>
    <w:rsid w:val="0059775A"/>
    <w:rsid w:val="005A6961"/>
    <w:rsid w:val="005B1770"/>
    <w:rsid w:val="005B5498"/>
    <w:rsid w:val="005C174D"/>
    <w:rsid w:val="005C206D"/>
    <w:rsid w:val="005C3946"/>
    <w:rsid w:val="005C4277"/>
    <w:rsid w:val="005C47A1"/>
    <w:rsid w:val="005C4B64"/>
    <w:rsid w:val="005C7220"/>
    <w:rsid w:val="005D224B"/>
    <w:rsid w:val="005D2FF0"/>
    <w:rsid w:val="005D3681"/>
    <w:rsid w:val="005D41F5"/>
    <w:rsid w:val="005D7E03"/>
    <w:rsid w:val="005E01BF"/>
    <w:rsid w:val="005E6213"/>
    <w:rsid w:val="005F0C54"/>
    <w:rsid w:val="005F1F11"/>
    <w:rsid w:val="005F2255"/>
    <w:rsid w:val="005F3E24"/>
    <w:rsid w:val="005F4420"/>
    <w:rsid w:val="005F60EA"/>
    <w:rsid w:val="005F72B6"/>
    <w:rsid w:val="00602BEF"/>
    <w:rsid w:val="00603F77"/>
    <w:rsid w:val="00604DC9"/>
    <w:rsid w:val="006070D0"/>
    <w:rsid w:val="00621F54"/>
    <w:rsid w:val="00624D13"/>
    <w:rsid w:val="006308D1"/>
    <w:rsid w:val="006366AA"/>
    <w:rsid w:val="00642373"/>
    <w:rsid w:val="00645CFE"/>
    <w:rsid w:val="00646ABE"/>
    <w:rsid w:val="0064783E"/>
    <w:rsid w:val="006526EC"/>
    <w:rsid w:val="00653862"/>
    <w:rsid w:val="00653AC4"/>
    <w:rsid w:val="0065583A"/>
    <w:rsid w:val="00657B35"/>
    <w:rsid w:val="00657DB7"/>
    <w:rsid w:val="00665A1B"/>
    <w:rsid w:val="00671B91"/>
    <w:rsid w:val="00672969"/>
    <w:rsid w:val="0067402D"/>
    <w:rsid w:val="00674DF4"/>
    <w:rsid w:val="006778B5"/>
    <w:rsid w:val="006909AB"/>
    <w:rsid w:val="006935B1"/>
    <w:rsid w:val="006938DD"/>
    <w:rsid w:val="006A3D23"/>
    <w:rsid w:val="006A4A4C"/>
    <w:rsid w:val="006A5ABE"/>
    <w:rsid w:val="006A704F"/>
    <w:rsid w:val="006B21EB"/>
    <w:rsid w:val="006B6688"/>
    <w:rsid w:val="006B7572"/>
    <w:rsid w:val="006C2828"/>
    <w:rsid w:val="006C282D"/>
    <w:rsid w:val="006C6ED7"/>
    <w:rsid w:val="006D001F"/>
    <w:rsid w:val="006D4E39"/>
    <w:rsid w:val="006D6384"/>
    <w:rsid w:val="006D65D9"/>
    <w:rsid w:val="006E101D"/>
    <w:rsid w:val="006E2249"/>
    <w:rsid w:val="006E314F"/>
    <w:rsid w:val="006E556E"/>
    <w:rsid w:val="006F0193"/>
    <w:rsid w:val="006F1826"/>
    <w:rsid w:val="006F29CF"/>
    <w:rsid w:val="006F5B9B"/>
    <w:rsid w:val="006F604C"/>
    <w:rsid w:val="007068C2"/>
    <w:rsid w:val="007107B9"/>
    <w:rsid w:val="007179B9"/>
    <w:rsid w:val="00724446"/>
    <w:rsid w:val="00726A3B"/>
    <w:rsid w:val="00727DB6"/>
    <w:rsid w:val="00731061"/>
    <w:rsid w:val="0073162E"/>
    <w:rsid w:val="00732ACA"/>
    <w:rsid w:val="00734154"/>
    <w:rsid w:val="00737767"/>
    <w:rsid w:val="00743DC8"/>
    <w:rsid w:val="00743E8E"/>
    <w:rsid w:val="0075499D"/>
    <w:rsid w:val="00754E0C"/>
    <w:rsid w:val="00755E5C"/>
    <w:rsid w:val="00756940"/>
    <w:rsid w:val="00760DE2"/>
    <w:rsid w:val="00760EB9"/>
    <w:rsid w:val="00761DB1"/>
    <w:rsid w:val="00762450"/>
    <w:rsid w:val="0076388C"/>
    <w:rsid w:val="0076440D"/>
    <w:rsid w:val="0076501F"/>
    <w:rsid w:val="00772752"/>
    <w:rsid w:val="00780403"/>
    <w:rsid w:val="00787696"/>
    <w:rsid w:val="007905F7"/>
    <w:rsid w:val="007910D1"/>
    <w:rsid w:val="00791270"/>
    <w:rsid w:val="00791977"/>
    <w:rsid w:val="007937CD"/>
    <w:rsid w:val="007949E2"/>
    <w:rsid w:val="007A0F26"/>
    <w:rsid w:val="007A6F09"/>
    <w:rsid w:val="007B66B4"/>
    <w:rsid w:val="007B6959"/>
    <w:rsid w:val="007B6EB9"/>
    <w:rsid w:val="007B7C8D"/>
    <w:rsid w:val="007C2422"/>
    <w:rsid w:val="007C2BC5"/>
    <w:rsid w:val="007D16F2"/>
    <w:rsid w:val="007D2748"/>
    <w:rsid w:val="007D4ACD"/>
    <w:rsid w:val="007E3DAD"/>
    <w:rsid w:val="007E45C2"/>
    <w:rsid w:val="007E4A91"/>
    <w:rsid w:val="007E4D50"/>
    <w:rsid w:val="007E542B"/>
    <w:rsid w:val="007E68C3"/>
    <w:rsid w:val="007F05C3"/>
    <w:rsid w:val="007F17DF"/>
    <w:rsid w:val="007F2704"/>
    <w:rsid w:val="007F4486"/>
    <w:rsid w:val="007F58A1"/>
    <w:rsid w:val="007F5BFC"/>
    <w:rsid w:val="007F5C72"/>
    <w:rsid w:val="007F5D98"/>
    <w:rsid w:val="00800DDF"/>
    <w:rsid w:val="008118E8"/>
    <w:rsid w:val="00813980"/>
    <w:rsid w:val="00816D37"/>
    <w:rsid w:val="00821704"/>
    <w:rsid w:val="00822AD5"/>
    <w:rsid w:val="00831569"/>
    <w:rsid w:val="00833413"/>
    <w:rsid w:val="00834DFF"/>
    <w:rsid w:val="008400EF"/>
    <w:rsid w:val="00842EC4"/>
    <w:rsid w:val="008443E4"/>
    <w:rsid w:val="008463C9"/>
    <w:rsid w:val="0085050C"/>
    <w:rsid w:val="00860375"/>
    <w:rsid w:val="00863C30"/>
    <w:rsid w:val="00864563"/>
    <w:rsid w:val="00872001"/>
    <w:rsid w:val="008722FC"/>
    <w:rsid w:val="008742FE"/>
    <w:rsid w:val="008803F3"/>
    <w:rsid w:val="008817F1"/>
    <w:rsid w:val="00883CC0"/>
    <w:rsid w:val="008842AE"/>
    <w:rsid w:val="00893432"/>
    <w:rsid w:val="00895BB0"/>
    <w:rsid w:val="008A1039"/>
    <w:rsid w:val="008A1ADC"/>
    <w:rsid w:val="008A26C7"/>
    <w:rsid w:val="008A681C"/>
    <w:rsid w:val="008A7112"/>
    <w:rsid w:val="008A73E3"/>
    <w:rsid w:val="008C339E"/>
    <w:rsid w:val="008C66B2"/>
    <w:rsid w:val="008C6DBD"/>
    <w:rsid w:val="008C7663"/>
    <w:rsid w:val="008D26E7"/>
    <w:rsid w:val="008D56DA"/>
    <w:rsid w:val="008D65F9"/>
    <w:rsid w:val="008E2501"/>
    <w:rsid w:val="008E5330"/>
    <w:rsid w:val="008F0B6E"/>
    <w:rsid w:val="008F2626"/>
    <w:rsid w:val="008F3169"/>
    <w:rsid w:val="008F5095"/>
    <w:rsid w:val="008F6D43"/>
    <w:rsid w:val="009017EE"/>
    <w:rsid w:val="00902957"/>
    <w:rsid w:val="00903DE2"/>
    <w:rsid w:val="00914708"/>
    <w:rsid w:val="009170E9"/>
    <w:rsid w:val="00917633"/>
    <w:rsid w:val="009218E9"/>
    <w:rsid w:val="00922196"/>
    <w:rsid w:val="009321A0"/>
    <w:rsid w:val="00934A95"/>
    <w:rsid w:val="009353D2"/>
    <w:rsid w:val="00935C1A"/>
    <w:rsid w:val="009360F0"/>
    <w:rsid w:val="00941343"/>
    <w:rsid w:val="00955DA9"/>
    <w:rsid w:val="00956434"/>
    <w:rsid w:val="00962373"/>
    <w:rsid w:val="0097057F"/>
    <w:rsid w:val="009743BD"/>
    <w:rsid w:val="00975546"/>
    <w:rsid w:val="00975FDB"/>
    <w:rsid w:val="00976205"/>
    <w:rsid w:val="00976D46"/>
    <w:rsid w:val="00981520"/>
    <w:rsid w:val="009827E7"/>
    <w:rsid w:val="00983A89"/>
    <w:rsid w:val="00986696"/>
    <w:rsid w:val="009871F4"/>
    <w:rsid w:val="00990044"/>
    <w:rsid w:val="00992967"/>
    <w:rsid w:val="009947F3"/>
    <w:rsid w:val="00994CC7"/>
    <w:rsid w:val="009A4F2F"/>
    <w:rsid w:val="009A5355"/>
    <w:rsid w:val="009A6D68"/>
    <w:rsid w:val="009B01A3"/>
    <w:rsid w:val="009B332B"/>
    <w:rsid w:val="009B3933"/>
    <w:rsid w:val="009B68F3"/>
    <w:rsid w:val="009C15CB"/>
    <w:rsid w:val="009C1D5E"/>
    <w:rsid w:val="009C60A0"/>
    <w:rsid w:val="009C6C04"/>
    <w:rsid w:val="009D6FD3"/>
    <w:rsid w:val="009E0ECF"/>
    <w:rsid w:val="009E4836"/>
    <w:rsid w:val="009E62D6"/>
    <w:rsid w:val="009E63D8"/>
    <w:rsid w:val="009E6807"/>
    <w:rsid w:val="009F2739"/>
    <w:rsid w:val="009F48DD"/>
    <w:rsid w:val="009F543A"/>
    <w:rsid w:val="00A007A0"/>
    <w:rsid w:val="00A06B39"/>
    <w:rsid w:val="00A10D83"/>
    <w:rsid w:val="00A152B4"/>
    <w:rsid w:val="00A21FAC"/>
    <w:rsid w:val="00A23A60"/>
    <w:rsid w:val="00A24019"/>
    <w:rsid w:val="00A2510C"/>
    <w:rsid w:val="00A320BD"/>
    <w:rsid w:val="00A34567"/>
    <w:rsid w:val="00A3719F"/>
    <w:rsid w:val="00A40453"/>
    <w:rsid w:val="00A44344"/>
    <w:rsid w:val="00A45A90"/>
    <w:rsid w:val="00A47C22"/>
    <w:rsid w:val="00A50D48"/>
    <w:rsid w:val="00A55D29"/>
    <w:rsid w:val="00A56A05"/>
    <w:rsid w:val="00A56AEC"/>
    <w:rsid w:val="00A576DB"/>
    <w:rsid w:val="00A7193F"/>
    <w:rsid w:val="00A71B5B"/>
    <w:rsid w:val="00A7304E"/>
    <w:rsid w:val="00A80D89"/>
    <w:rsid w:val="00A81B65"/>
    <w:rsid w:val="00A82BAE"/>
    <w:rsid w:val="00A82BE0"/>
    <w:rsid w:val="00A83A07"/>
    <w:rsid w:val="00A90679"/>
    <w:rsid w:val="00A91934"/>
    <w:rsid w:val="00A94D50"/>
    <w:rsid w:val="00AA10C1"/>
    <w:rsid w:val="00AA12A4"/>
    <w:rsid w:val="00AA1508"/>
    <w:rsid w:val="00AA2BF7"/>
    <w:rsid w:val="00AA37E0"/>
    <w:rsid w:val="00AA402E"/>
    <w:rsid w:val="00AB10D3"/>
    <w:rsid w:val="00AB2A7D"/>
    <w:rsid w:val="00AB44DE"/>
    <w:rsid w:val="00AB65AE"/>
    <w:rsid w:val="00AC1A53"/>
    <w:rsid w:val="00AC36AB"/>
    <w:rsid w:val="00AC75CD"/>
    <w:rsid w:val="00AD11E4"/>
    <w:rsid w:val="00AD1DFD"/>
    <w:rsid w:val="00AD2DF4"/>
    <w:rsid w:val="00AD4ADD"/>
    <w:rsid w:val="00AE670F"/>
    <w:rsid w:val="00AF22DC"/>
    <w:rsid w:val="00AF6B51"/>
    <w:rsid w:val="00AF6C31"/>
    <w:rsid w:val="00B04456"/>
    <w:rsid w:val="00B05190"/>
    <w:rsid w:val="00B107F9"/>
    <w:rsid w:val="00B116AD"/>
    <w:rsid w:val="00B11E41"/>
    <w:rsid w:val="00B1592F"/>
    <w:rsid w:val="00B17DC1"/>
    <w:rsid w:val="00B259E8"/>
    <w:rsid w:val="00B25D64"/>
    <w:rsid w:val="00B37867"/>
    <w:rsid w:val="00B41AB2"/>
    <w:rsid w:val="00B430F9"/>
    <w:rsid w:val="00B52CE5"/>
    <w:rsid w:val="00B543D9"/>
    <w:rsid w:val="00B60019"/>
    <w:rsid w:val="00B63DBC"/>
    <w:rsid w:val="00B6425C"/>
    <w:rsid w:val="00B650C4"/>
    <w:rsid w:val="00B70F40"/>
    <w:rsid w:val="00B729FC"/>
    <w:rsid w:val="00B730C1"/>
    <w:rsid w:val="00B74FFA"/>
    <w:rsid w:val="00B757DD"/>
    <w:rsid w:val="00B80C08"/>
    <w:rsid w:val="00B83102"/>
    <w:rsid w:val="00B8534C"/>
    <w:rsid w:val="00B86625"/>
    <w:rsid w:val="00B869E7"/>
    <w:rsid w:val="00B8786E"/>
    <w:rsid w:val="00B916FC"/>
    <w:rsid w:val="00B94382"/>
    <w:rsid w:val="00B96772"/>
    <w:rsid w:val="00B97B0F"/>
    <w:rsid w:val="00B97C5D"/>
    <w:rsid w:val="00B97C76"/>
    <w:rsid w:val="00BA3B0A"/>
    <w:rsid w:val="00BA7159"/>
    <w:rsid w:val="00BA730B"/>
    <w:rsid w:val="00BB1AE4"/>
    <w:rsid w:val="00BB7E77"/>
    <w:rsid w:val="00BC63A2"/>
    <w:rsid w:val="00BD381B"/>
    <w:rsid w:val="00BD5FF9"/>
    <w:rsid w:val="00BE0BE4"/>
    <w:rsid w:val="00BF3729"/>
    <w:rsid w:val="00BF6DB1"/>
    <w:rsid w:val="00BF74DC"/>
    <w:rsid w:val="00C005AF"/>
    <w:rsid w:val="00C039BD"/>
    <w:rsid w:val="00C11A36"/>
    <w:rsid w:val="00C11F93"/>
    <w:rsid w:val="00C131B2"/>
    <w:rsid w:val="00C1356A"/>
    <w:rsid w:val="00C1379E"/>
    <w:rsid w:val="00C159A9"/>
    <w:rsid w:val="00C20635"/>
    <w:rsid w:val="00C235FB"/>
    <w:rsid w:val="00C32704"/>
    <w:rsid w:val="00C374A5"/>
    <w:rsid w:val="00C456D2"/>
    <w:rsid w:val="00C45F96"/>
    <w:rsid w:val="00C52383"/>
    <w:rsid w:val="00C551CA"/>
    <w:rsid w:val="00C56214"/>
    <w:rsid w:val="00C56640"/>
    <w:rsid w:val="00C5725C"/>
    <w:rsid w:val="00C63D3D"/>
    <w:rsid w:val="00C64CB6"/>
    <w:rsid w:val="00C6546A"/>
    <w:rsid w:val="00C6695C"/>
    <w:rsid w:val="00C66AD2"/>
    <w:rsid w:val="00C671A9"/>
    <w:rsid w:val="00C67E24"/>
    <w:rsid w:val="00C7258E"/>
    <w:rsid w:val="00C73111"/>
    <w:rsid w:val="00C74883"/>
    <w:rsid w:val="00C756B4"/>
    <w:rsid w:val="00C80735"/>
    <w:rsid w:val="00C81161"/>
    <w:rsid w:val="00C84E88"/>
    <w:rsid w:val="00C8624A"/>
    <w:rsid w:val="00C86D73"/>
    <w:rsid w:val="00C922FE"/>
    <w:rsid w:val="00C935D0"/>
    <w:rsid w:val="00C947BF"/>
    <w:rsid w:val="00CA2683"/>
    <w:rsid w:val="00CA53D9"/>
    <w:rsid w:val="00CB0FB8"/>
    <w:rsid w:val="00CB533D"/>
    <w:rsid w:val="00CC02E5"/>
    <w:rsid w:val="00CC11A3"/>
    <w:rsid w:val="00CC1A93"/>
    <w:rsid w:val="00CC374B"/>
    <w:rsid w:val="00CC4E2F"/>
    <w:rsid w:val="00CC4E8D"/>
    <w:rsid w:val="00CD0604"/>
    <w:rsid w:val="00CD3609"/>
    <w:rsid w:val="00CD387F"/>
    <w:rsid w:val="00CE563A"/>
    <w:rsid w:val="00CF252B"/>
    <w:rsid w:val="00CF5B05"/>
    <w:rsid w:val="00CF5BA6"/>
    <w:rsid w:val="00CF6680"/>
    <w:rsid w:val="00D06984"/>
    <w:rsid w:val="00D15069"/>
    <w:rsid w:val="00D16260"/>
    <w:rsid w:val="00D21227"/>
    <w:rsid w:val="00D22F1A"/>
    <w:rsid w:val="00D25A5E"/>
    <w:rsid w:val="00D25E45"/>
    <w:rsid w:val="00D27182"/>
    <w:rsid w:val="00D276D6"/>
    <w:rsid w:val="00D31637"/>
    <w:rsid w:val="00D33CCC"/>
    <w:rsid w:val="00D362F6"/>
    <w:rsid w:val="00D37B3D"/>
    <w:rsid w:val="00D37F80"/>
    <w:rsid w:val="00D41940"/>
    <w:rsid w:val="00D44378"/>
    <w:rsid w:val="00D455C7"/>
    <w:rsid w:val="00D52EC9"/>
    <w:rsid w:val="00D53FFA"/>
    <w:rsid w:val="00D578DF"/>
    <w:rsid w:val="00D6258F"/>
    <w:rsid w:val="00D63E06"/>
    <w:rsid w:val="00D65808"/>
    <w:rsid w:val="00D67CCE"/>
    <w:rsid w:val="00D73BEC"/>
    <w:rsid w:val="00D80249"/>
    <w:rsid w:val="00D80C37"/>
    <w:rsid w:val="00D82330"/>
    <w:rsid w:val="00D829BA"/>
    <w:rsid w:val="00D8378B"/>
    <w:rsid w:val="00D8577A"/>
    <w:rsid w:val="00D85E94"/>
    <w:rsid w:val="00D926C0"/>
    <w:rsid w:val="00D94994"/>
    <w:rsid w:val="00D97C05"/>
    <w:rsid w:val="00DA22F0"/>
    <w:rsid w:val="00DA299F"/>
    <w:rsid w:val="00DB1B24"/>
    <w:rsid w:val="00DB1BA6"/>
    <w:rsid w:val="00DB36D2"/>
    <w:rsid w:val="00DB4EBD"/>
    <w:rsid w:val="00DC0A78"/>
    <w:rsid w:val="00DC5256"/>
    <w:rsid w:val="00DC5377"/>
    <w:rsid w:val="00DC618F"/>
    <w:rsid w:val="00DC63F4"/>
    <w:rsid w:val="00DC7418"/>
    <w:rsid w:val="00DD11CD"/>
    <w:rsid w:val="00DD65B4"/>
    <w:rsid w:val="00DE1B5C"/>
    <w:rsid w:val="00DE322D"/>
    <w:rsid w:val="00DE74CB"/>
    <w:rsid w:val="00DE79CD"/>
    <w:rsid w:val="00DF5DF9"/>
    <w:rsid w:val="00DF5E0B"/>
    <w:rsid w:val="00DF6486"/>
    <w:rsid w:val="00DF6966"/>
    <w:rsid w:val="00E03D87"/>
    <w:rsid w:val="00E03F08"/>
    <w:rsid w:val="00E056CB"/>
    <w:rsid w:val="00E06820"/>
    <w:rsid w:val="00E0721D"/>
    <w:rsid w:val="00E1578C"/>
    <w:rsid w:val="00E16153"/>
    <w:rsid w:val="00E2122D"/>
    <w:rsid w:val="00E25A48"/>
    <w:rsid w:val="00E266C4"/>
    <w:rsid w:val="00E26C2C"/>
    <w:rsid w:val="00E27559"/>
    <w:rsid w:val="00E32AF1"/>
    <w:rsid w:val="00E366F3"/>
    <w:rsid w:val="00E42C24"/>
    <w:rsid w:val="00E4510A"/>
    <w:rsid w:val="00E45DBC"/>
    <w:rsid w:val="00E46E1E"/>
    <w:rsid w:val="00E546D3"/>
    <w:rsid w:val="00E55B35"/>
    <w:rsid w:val="00E623EA"/>
    <w:rsid w:val="00E62D55"/>
    <w:rsid w:val="00E65357"/>
    <w:rsid w:val="00E659F3"/>
    <w:rsid w:val="00E66A18"/>
    <w:rsid w:val="00E66A1B"/>
    <w:rsid w:val="00E67FF8"/>
    <w:rsid w:val="00E71B50"/>
    <w:rsid w:val="00E71F67"/>
    <w:rsid w:val="00E806FD"/>
    <w:rsid w:val="00E82485"/>
    <w:rsid w:val="00E86DD8"/>
    <w:rsid w:val="00E934A0"/>
    <w:rsid w:val="00EA111A"/>
    <w:rsid w:val="00EA3F5E"/>
    <w:rsid w:val="00EA4DDE"/>
    <w:rsid w:val="00EA53E1"/>
    <w:rsid w:val="00EB3D09"/>
    <w:rsid w:val="00EB57FF"/>
    <w:rsid w:val="00EB6FCD"/>
    <w:rsid w:val="00EC02F8"/>
    <w:rsid w:val="00EC059D"/>
    <w:rsid w:val="00EC244C"/>
    <w:rsid w:val="00EC453A"/>
    <w:rsid w:val="00EC469E"/>
    <w:rsid w:val="00EC4BF5"/>
    <w:rsid w:val="00EC4C7E"/>
    <w:rsid w:val="00EC59D7"/>
    <w:rsid w:val="00EC6B8D"/>
    <w:rsid w:val="00EC6D4E"/>
    <w:rsid w:val="00EC7119"/>
    <w:rsid w:val="00EC71C3"/>
    <w:rsid w:val="00ED09CA"/>
    <w:rsid w:val="00ED4F28"/>
    <w:rsid w:val="00ED619A"/>
    <w:rsid w:val="00ED7861"/>
    <w:rsid w:val="00EE0332"/>
    <w:rsid w:val="00EE2324"/>
    <w:rsid w:val="00EE29FD"/>
    <w:rsid w:val="00EE4194"/>
    <w:rsid w:val="00EE4B8E"/>
    <w:rsid w:val="00EE54FD"/>
    <w:rsid w:val="00F02071"/>
    <w:rsid w:val="00F06DF9"/>
    <w:rsid w:val="00F07521"/>
    <w:rsid w:val="00F118D8"/>
    <w:rsid w:val="00F136DA"/>
    <w:rsid w:val="00F175FD"/>
    <w:rsid w:val="00F233C0"/>
    <w:rsid w:val="00F25956"/>
    <w:rsid w:val="00F42B93"/>
    <w:rsid w:val="00F437D5"/>
    <w:rsid w:val="00F504FF"/>
    <w:rsid w:val="00F51486"/>
    <w:rsid w:val="00F6089F"/>
    <w:rsid w:val="00F61589"/>
    <w:rsid w:val="00F6190F"/>
    <w:rsid w:val="00F6252B"/>
    <w:rsid w:val="00F648C5"/>
    <w:rsid w:val="00F64E66"/>
    <w:rsid w:val="00F70EAD"/>
    <w:rsid w:val="00F71A2E"/>
    <w:rsid w:val="00F72A9A"/>
    <w:rsid w:val="00F74CA2"/>
    <w:rsid w:val="00F81137"/>
    <w:rsid w:val="00F840F0"/>
    <w:rsid w:val="00F858D5"/>
    <w:rsid w:val="00F8679D"/>
    <w:rsid w:val="00F918CE"/>
    <w:rsid w:val="00F94CA7"/>
    <w:rsid w:val="00F955CF"/>
    <w:rsid w:val="00F958BE"/>
    <w:rsid w:val="00FA0289"/>
    <w:rsid w:val="00FA79BC"/>
    <w:rsid w:val="00FB251F"/>
    <w:rsid w:val="00FB25D2"/>
    <w:rsid w:val="00FB4F46"/>
    <w:rsid w:val="00FB779E"/>
    <w:rsid w:val="00FB7E71"/>
    <w:rsid w:val="00FC0BF7"/>
    <w:rsid w:val="00FC3295"/>
    <w:rsid w:val="00FC452E"/>
    <w:rsid w:val="00FD03D2"/>
    <w:rsid w:val="00FD0C81"/>
    <w:rsid w:val="00FD1A96"/>
    <w:rsid w:val="00FD32CD"/>
    <w:rsid w:val="00FD43DC"/>
    <w:rsid w:val="00FD58D2"/>
    <w:rsid w:val="00FD6296"/>
    <w:rsid w:val="00FE527D"/>
    <w:rsid w:val="00FE7AF6"/>
    <w:rsid w:val="00FE7F64"/>
    <w:rsid w:val="00FF125B"/>
    <w:rsid w:val="00FF14D7"/>
    <w:rsid w:val="00FF2230"/>
    <w:rsid w:val="00FF29C3"/>
    <w:rsid w:val="00FF414D"/>
    <w:rsid w:val="00FF443E"/>
    <w:rsid w:val="00FF6103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366D6-A7A9-4A60-A00F-2F8007F6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0AC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D03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303F7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303F7C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87E6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8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A41C-1CBD-4604-AA9A-29DF75A7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111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Sanjuanita Ayala Garcia</dc:creator>
  <cp:keywords/>
  <dc:description/>
  <cp:lastModifiedBy>Felix Ramirez</cp:lastModifiedBy>
  <cp:revision>65</cp:revision>
  <cp:lastPrinted>2019-02-07T23:56:00Z</cp:lastPrinted>
  <dcterms:created xsi:type="dcterms:W3CDTF">2019-02-05T22:22:00Z</dcterms:created>
  <dcterms:modified xsi:type="dcterms:W3CDTF">2019-02-12T19:14:00Z</dcterms:modified>
</cp:coreProperties>
</file>